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D25EE" w14:textId="77777777" w:rsidR="002B5F99" w:rsidRPr="00EC3C41" w:rsidRDefault="002B5F99" w:rsidP="00EC3C41">
      <w:pPr>
        <w:rPr>
          <w:rFonts w:ascii="Calibri" w:hAnsi="Calibri" w:cs="Tahoma"/>
          <w:b/>
          <w:sz w:val="12"/>
          <w:szCs w:val="12"/>
        </w:rPr>
      </w:pPr>
    </w:p>
    <w:tbl>
      <w:tblPr>
        <w:tblStyle w:val="TableGrid"/>
        <w:tblW w:w="10161" w:type="dxa"/>
        <w:tblInd w:w="-44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61"/>
      </w:tblGrid>
      <w:tr w:rsidR="004D15F9" w:rsidRPr="0084104B" w14:paraId="61BA3480" w14:textId="77777777" w:rsidTr="004D15F9">
        <w:trPr>
          <w:trHeight w:val="449"/>
        </w:trPr>
        <w:tc>
          <w:tcPr>
            <w:tcW w:w="10161" w:type="dxa"/>
            <w:shd w:val="clear" w:color="auto" w:fill="D9D9D9" w:themeFill="background1" w:themeFillShade="D9"/>
            <w:vAlign w:val="center"/>
          </w:tcPr>
          <w:p w14:paraId="07F51F30" w14:textId="77777777" w:rsidR="004D15F9" w:rsidRPr="0084104B" w:rsidRDefault="00806EAA" w:rsidP="00C52341">
            <w:pPr>
              <w:jc w:val="center"/>
              <w:rPr>
                <w:rFonts w:ascii="Arial" w:hAnsi="Arial"/>
                <w:b/>
                <w:szCs w:val="20"/>
              </w:rPr>
            </w:pPr>
            <w:r w:rsidRPr="0084104B">
              <w:rPr>
                <w:rFonts w:ascii="Arial" w:hAnsi="Arial"/>
                <w:b/>
                <w:caps/>
                <w:sz w:val="28"/>
                <w:szCs w:val="28"/>
              </w:rPr>
              <w:t xml:space="preserve">Reports To </w:t>
            </w:r>
            <w:r w:rsidR="00C52341" w:rsidRPr="0084104B">
              <w:rPr>
                <w:rFonts w:ascii="Arial" w:hAnsi="Arial"/>
                <w:b/>
                <w:caps/>
                <w:sz w:val="28"/>
                <w:szCs w:val="28"/>
              </w:rPr>
              <w:t xml:space="preserve">- </w:t>
            </w:r>
            <w:r w:rsidRPr="0084104B">
              <w:rPr>
                <w:rFonts w:ascii="Arial" w:hAnsi="Arial"/>
                <w:b/>
                <w:caps/>
                <w:sz w:val="28"/>
                <w:szCs w:val="28"/>
              </w:rPr>
              <w:t>Change Request</w:t>
            </w:r>
          </w:p>
        </w:tc>
      </w:tr>
    </w:tbl>
    <w:p w14:paraId="3F7CF7F4" w14:textId="77777777" w:rsidR="004D15F9" w:rsidRPr="0084104B" w:rsidRDefault="004D15F9" w:rsidP="00FC5234">
      <w:pPr>
        <w:ind w:left="-446"/>
        <w:rPr>
          <w:rFonts w:ascii="Arial" w:hAnsi="Arial"/>
          <w:b/>
          <w:szCs w:val="20"/>
        </w:rPr>
      </w:pPr>
    </w:p>
    <w:p w14:paraId="3841233C" w14:textId="0F3C5821" w:rsidR="00521C56" w:rsidRPr="0084104B" w:rsidRDefault="002B5F99" w:rsidP="00FC5234">
      <w:pPr>
        <w:ind w:left="-446"/>
        <w:rPr>
          <w:rFonts w:ascii="Arial" w:hAnsi="Arial"/>
          <w:i/>
          <w:szCs w:val="20"/>
        </w:rPr>
      </w:pPr>
      <w:r w:rsidRPr="0084104B">
        <w:rPr>
          <w:rFonts w:ascii="Arial" w:hAnsi="Arial"/>
          <w:b/>
          <w:szCs w:val="20"/>
        </w:rPr>
        <w:t xml:space="preserve">Instructions: </w:t>
      </w:r>
      <w:r w:rsidR="008572D3" w:rsidRPr="0084104B">
        <w:rPr>
          <w:rFonts w:ascii="Arial" w:hAnsi="Arial"/>
          <w:b/>
          <w:szCs w:val="20"/>
        </w:rPr>
        <w:t xml:space="preserve"> </w:t>
      </w:r>
      <w:r w:rsidR="00806EAA" w:rsidRPr="0084104B">
        <w:rPr>
          <w:rFonts w:ascii="Arial" w:hAnsi="Arial"/>
          <w:i/>
          <w:szCs w:val="20"/>
        </w:rPr>
        <w:t xml:space="preserve">Complete all fields in this form </w:t>
      </w:r>
      <w:r w:rsidR="00D0362B" w:rsidRPr="0084104B">
        <w:rPr>
          <w:rFonts w:ascii="Arial" w:hAnsi="Arial"/>
          <w:i/>
          <w:szCs w:val="20"/>
        </w:rPr>
        <w:t>to request a change in the Reports To field in Banner.</w:t>
      </w:r>
      <w:r w:rsidR="0091415A" w:rsidRPr="0084104B">
        <w:rPr>
          <w:rFonts w:ascii="Arial" w:hAnsi="Arial"/>
          <w:i/>
          <w:szCs w:val="20"/>
        </w:rPr>
        <w:t xml:space="preserve"> </w:t>
      </w:r>
      <w:r w:rsidR="00521C56" w:rsidRPr="0084104B">
        <w:rPr>
          <w:rFonts w:ascii="Arial" w:hAnsi="Arial"/>
          <w:i/>
          <w:szCs w:val="20"/>
        </w:rPr>
        <w:t xml:space="preserve"> </w:t>
      </w:r>
    </w:p>
    <w:p w14:paraId="35F1753C" w14:textId="77777777" w:rsidR="00A81015" w:rsidRPr="0084104B" w:rsidRDefault="00A81015" w:rsidP="00FC5234">
      <w:pPr>
        <w:ind w:left="-446"/>
        <w:rPr>
          <w:rFonts w:ascii="Arial" w:hAnsi="Arial"/>
          <w:b/>
          <w:szCs w:val="20"/>
        </w:rPr>
      </w:pPr>
    </w:p>
    <w:p w14:paraId="0B2B60BB" w14:textId="5ED65DBC" w:rsidR="00A81015" w:rsidRPr="0084104B" w:rsidRDefault="005B7971" w:rsidP="00FC5234">
      <w:pPr>
        <w:ind w:left="-446"/>
        <w:rPr>
          <w:rFonts w:ascii="Arial" w:hAnsi="Arial"/>
          <w:i/>
          <w:color w:val="auto"/>
          <w:szCs w:val="20"/>
        </w:rPr>
      </w:pPr>
      <w:r w:rsidRPr="0084104B">
        <w:rPr>
          <w:rFonts w:ascii="Arial" w:hAnsi="Arial"/>
          <w:b/>
          <w:szCs w:val="20"/>
        </w:rPr>
        <w:t>Note</w:t>
      </w:r>
      <w:r w:rsidR="00A81015" w:rsidRPr="0084104B">
        <w:rPr>
          <w:rFonts w:ascii="Arial" w:hAnsi="Arial"/>
          <w:b/>
          <w:szCs w:val="20"/>
        </w:rPr>
        <w:t xml:space="preserve">: </w:t>
      </w:r>
      <w:r w:rsidR="00A81015" w:rsidRPr="0084104B">
        <w:rPr>
          <w:rFonts w:ascii="Arial" w:hAnsi="Arial"/>
          <w:szCs w:val="20"/>
        </w:rPr>
        <w:t xml:space="preserve">‘Reports To’ is a </w:t>
      </w:r>
      <w:r w:rsidRPr="0084104B">
        <w:rPr>
          <w:rFonts w:ascii="Arial" w:hAnsi="Arial"/>
          <w:szCs w:val="20"/>
        </w:rPr>
        <w:t xml:space="preserve">field in the NBAPOSN form in Banner. ‘Reports To’ relationship ties are important for maintaining organizational structure </w:t>
      </w:r>
      <w:r w:rsidR="0084104B" w:rsidRPr="0084104B">
        <w:rPr>
          <w:rFonts w:ascii="Arial" w:hAnsi="Arial"/>
          <w:szCs w:val="20"/>
        </w:rPr>
        <w:t>which is automatically preserved</w:t>
      </w:r>
      <w:r w:rsidRPr="0084104B">
        <w:rPr>
          <w:rFonts w:ascii="Arial" w:hAnsi="Arial"/>
          <w:szCs w:val="20"/>
        </w:rPr>
        <w:t xml:space="preserve"> when position number</w:t>
      </w:r>
      <w:r w:rsidR="0084104B" w:rsidRPr="0084104B">
        <w:rPr>
          <w:rFonts w:ascii="Arial" w:hAnsi="Arial"/>
          <w:szCs w:val="20"/>
        </w:rPr>
        <w:t>s</w:t>
      </w:r>
      <w:r w:rsidRPr="0084104B">
        <w:rPr>
          <w:rFonts w:ascii="Arial" w:hAnsi="Arial"/>
          <w:szCs w:val="20"/>
        </w:rPr>
        <w:t xml:space="preserve"> are reused </w:t>
      </w:r>
      <w:r w:rsidR="0084104B" w:rsidRPr="0084104B">
        <w:rPr>
          <w:rFonts w:ascii="Arial" w:hAnsi="Arial"/>
          <w:szCs w:val="20"/>
        </w:rPr>
        <w:t>for hiring in accordance with effective</w:t>
      </w:r>
      <w:r w:rsidRPr="0084104B">
        <w:rPr>
          <w:rFonts w:ascii="Arial" w:hAnsi="Arial"/>
          <w:szCs w:val="20"/>
        </w:rPr>
        <w:t xml:space="preserve"> </w:t>
      </w:r>
      <w:r w:rsidR="0084104B" w:rsidRPr="0084104B">
        <w:rPr>
          <w:rFonts w:ascii="Arial" w:hAnsi="Arial"/>
          <w:szCs w:val="20"/>
        </w:rPr>
        <w:t>position control measures</w:t>
      </w:r>
      <w:r w:rsidRPr="0084104B">
        <w:rPr>
          <w:rFonts w:ascii="Arial" w:hAnsi="Arial"/>
          <w:szCs w:val="20"/>
        </w:rPr>
        <w:t>.</w:t>
      </w:r>
    </w:p>
    <w:p w14:paraId="1A2AA8EC" w14:textId="77777777" w:rsidR="00FC5234" w:rsidRPr="0084104B" w:rsidRDefault="00FC5234" w:rsidP="001327A7">
      <w:pPr>
        <w:spacing w:after="60"/>
        <w:ind w:left="-446"/>
        <w:rPr>
          <w:rFonts w:ascii="Arial" w:hAnsi="Arial"/>
          <w:i/>
          <w:sz w:val="12"/>
          <w:szCs w:val="12"/>
        </w:rPr>
      </w:pPr>
    </w:p>
    <w:tbl>
      <w:tblPr>
        <w:tblW w:w="5240" w:type="pct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1"/>
        <w:gridCol w:w="269"/>
        <w:gridCol w:w="360"/>
        <w:gridCol w:w="3207"/>
        <w:gridCol w:w="236"/>
        <w:gridCol w:w="1777"/>
        <w:gridCol w:w="6"/>
      </w:tblGrid>
      <w:tr w:rsidR="002B5F99" w:rsidRPr="0084104B" w14:paraId="01D024B0" w14:textId="77777777" w:rsidTr="000C2002">
        <w:trPr>
          <w:gridAfter w:val="1"/>
          <w:wAfter w:w="3" w:type="pct"/>
          <w:trHeight w:val="323"/>
        </w:trPr>
        <w:tc>
          <w:tcPr>
            <w:tcW w:w="4997" w:type="pct"/>
            <w:gridSpan w:val="6"/>
            <w:shd w:val="clear" w:color="auto" w:fill="D9D9D9"/>
            <w:vAlign w:val="center"/>
          </w:tcPr>
          <w:p w14:paraId="719F280B" w14:textId="77777777" w:rsidR="009175D2" w:rsidRPr="0084104B" w:rsidRDefault="00806EAA" w:rsidP="00AE6090">
            <w:pPr>
              <w:jc w:val="both"/>
              <w:rPr>
                <w:rFonts w:ascii="Arial" w:hAnsi="Arial"/>
                <w:b/>
                <w:szCs w:val="20"/>
              </w:rPr>
            </w:pPr>
            <w:r w:rsidRPr="0084104B">
              <w:rPr>
                <w:rFonts w:ascii="Arial" w:hAnsi="Arial"/>
                <w:b/>
                <w:szCs w:val="20"/>
              </w:rPr>
              <w:t>Employee Information</w:t>
            </w:r>
          </w:p>
        </w:tc>
      </w:tr>
      <w:tr w:rsidR="00CE1C53" w:rsidRPr="0084104B" w14:paraId="588347D9" w14:textId="77777777" w:rsidTr="000C2002">
        <w:trPr>
          <w:gridAfter w:val="1"/>
          <w:wAfter w:w="3" w:type="pct"/>
          <w:trHeight w:val="431"/>
        </w:trPr>
        <w:tc>
          <w:tcPr>
            <w:tcW w:w="2123" w:type="pct"/>
            <w:vAlign w:val="center"/>
          </w:tcPr>
          <w:p w14:paraId="291C1CA0" w14:textId="7F168D6E" w:rsidR="00806EAA" w:rsidRPr="0084104B" w:rsidRDefault="00806EAA" w:rsidP="0084104B">
            <w:pPr>
              <w:rPr>
                <w:rFonts w:ascii="Arial" w:hAnsi="Arial"/>
                <w:szCs w:val="20"/>
              </w:rPr>
            </w:pPr>
            <w:r w:rsidRPr="0084104B">
              <w:rPr>
                <w:rFonts w:ascii="Arial" w:hAnsi="Arial"/>
                <w:szCs w:val="20"/>
              </w:rPr>
              <w:t xml:space="preserve">Employee </w:t>
            </w:r>
            <w:r w:rsidR="0083713C" w:rsidRPr="0084104B">
              <w:rPr>
                <w:rFonts w:ascii="Arial" w:hAnsi="Arial"/>
                <w:szCs w:val="20"/>
              </w:rPr>
              <w:t>UNM</w:t>
            </w:r>
            <w:r w:rsidRPr="0084104B">
              <w:rPr>
                <w:rFonts w:ascii="Arial" w:hAnsi="Arial"/>
                <w:szCs w:val="20"/>
              </w:rPr>
              <w:t xml:space="preserve"> ID: </w:t>
            </w:r>
            <w:r w:rsidR="0084104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0" w:name="Text29"/>
            <w:r w:rsidR="0084104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84104B">
              <w:rPr>
                <w:rFonts w:ascii="Times New Roman" w:hAnsi="Times New Roman" w:cs="Times New Roman"/>
                <w:sz w:val="22"/>
                <w:szCs w:val="22"/>
              </w:rPr>
            </w:r>
            <w:r w:rsidR="0084104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bookmarkStart w:id="1" w:name="_GoBack"/>
            <w:r w:rsidR="0084104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84104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84104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84104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84104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bookmarkEnd w:id="1"/>
            <w:r w:rsidR="0084104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874" w:type="pct"/>
            <w:gridSpan w:val="5"/>
            <w:shd w:val="clear" w:color="auto" w:fill="auto"/>
            <w:vAlign w:val="center"/>
          </w:tcPr>
          <w:p w14:paraId="3682F1CE" w14:textId="0D99FBD3" w:rsidR="00806EAA" w:rsidRPr="0084104B" w:rsidRDefault="00806EAA" w:rsidP="0084104B">
            <w:pPr>
              <w:rPr>
                <w:rFonts w:ascii="Arial" w:hAnsi="Arial"/>
                <w:szCs w:val="20"/>
              </w:rPr>
            </w:pPr>
            <w:r w:rsidRPr="0084104B">
              <w:rPr>
                <w:rFonts w:ascii="Arial" w:hAnsi="Arial"/>
                <w:szCs w:val="20"/>
              </w:rPr>
              <w:t xml:space="preserve">Employee Name (Last, First): </w:t>
            </w:r>
            <w:r w:rsidRPr="0084104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104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84104B">
              <w:rPr>
                <w:rFonts w:ascii="Times New Roman" w:hAnsi="Times New Roman" w:cs="Times New Roman"/>
                <w:sz w:val="22"/>
                <w:szCs w:val="22"/>
              </w:rPr>
            </w:r>
            <w:r w:rsidRPr="0084104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4104B" w:rsidRPr="0084104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84104B" w:rsidRPr="0084104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84104B" w:rsidRPr="0084104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84104B" w:rsidRPr="0084104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84104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E1C53" w:rsidRPr="0084104B" w14:paraId="0868D5DD" w14:textId="77777777" w:rsidTr="000C2002">
        <w:trPr>
          <w:gridAfter w:val="1"/>
          <w:wAfter w:w="3" w:type="pct"/>
          <w:trHeight w:val="431"/>
        </w:trPr>
        <w:tc>
          <w:tcPr>
            <w:tcW w:w="2123" w:type="pct"/>
            <w:vAlign w:val="center"/>
          </w:tcPr>
          <w:p w14:paraId="3F682BC5" w14:textId="31A269FC" w:rsidR="00CE1C53" w:rsidRPr="0084104B" w:rsidRDefault="00CE1C53" w:rsidP="00717B83">
            <w:pPr>
              <w:rPr>
                <w:rFonts w:ascii="Arial" w:hAnsi="Arial"/>
                <w:szCs w:val="20"/>
              </w:rPr>
            </w:pPr>
            <w:r w:rsidRPr="0084104B">
              <w:rPr>
                <w:rFonts w:ascii="Arial" w:hAnsi="Arial"/>
                <w:szCs w:val="20"/>
              </w:rPr>
              <w:t xml:space="preserve">Position Number: </w:t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74" w:type="pct"/>
            <w:gridSpan w:val="5"/>
            <w:shd w:val="clear" w:color="auto" w:fill="auto"/>
            <w:vAlign w:val="center"/>
          </w:tcPr>
          <w:p w14:paraId="1A63F98A" w14:textId="6D0A0FA1" w:rsidR="00CE1C53" w:rsidRPr="0084104B" w:rsidRDefault="00CE1C53" w:rsidP="0084104B">
            <w:pPr>
              <w:rPr>
                <w:rFonts w:ascii="Arial" w:hAnsi="Arial"/>
                <w:szCs w:val="20"/>
              </w:rPr>
            </w:pPr>
            <w:r w:rsidRPr="0084104B">
              <w:rPr>
                <w:rFonts w:ascii="Arial" w:hAnsi="Arial"/>
                <w:szCs w:val="20"/>
              </w:rPr>
              <w:t xml:space="preserve">Position Title: </w:t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E1C53" w:rsidRPr="0084104B" w14:paraId="797C2A9E" w14:textId="77777777" w:rsidTr="000C2002">
        <w:trPr>
          <w:gridAfter w:val="1"/>
          <w:wAfter w:w="3" w:type="pct"/>
          <w:trHeight w:val="458"/>
        </w:trPr>
        <w:tc>
          <w:tcPr>
            <w:tcW w:w="2123" w:type="pct"/>
            <w:shd w:val="clear" w:color="auto" w:fill="auto"/>
            <w:vAlign w:val="center"/>
          </w:tcPr>
          <w:p w14:paraId="38E131A3" w14:textId="35E1CCA1" w:rsidR="00806EAA" w:rsidRPr="0084104B" w:rsidRDefault="00806EAA" w:rsidP="0084104B">
            <w:pPr>
              <w:rPr>
                <w:rFonts w:ascii="Arial" w:hAnsi="Arial"/>
                <w:szCs w:val="20"/>
              </w:rPr>
            </w:pPr>
            <w:r w:rsidRPr="0084104B">
              <w:rPr>
                <w:rFonts w:ascii="Arial" w:hAnsi="Arial"/>
                <w:szCs w:val="20"/>
              </w:rPr>
              <w:t xml:space="preserve">Org Level 3: </w:t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74" w:type="pct"/>
            <w:gridSpan w:val="5"/>
            <w:shd w:val="clear" w:color="auto" w:fill="auto"/>
            <w:vAlign w:val="center"/>
          </w:tcPr>
          <w:p w14:paraId="323A1674" w14:textId="2B38BE4D" w:rsidR="00806EAA" w:rsidRPr="0084104B" w:rsidRDefault="00806EAA" w:rsidP="00EC51F8">
            <w:pPr>
              <w:rPr>
                <w:rFonts w:ascii="Arial" w:hAnsi="Arial"/>
                <w:szCs w:val="20"/>
              </w:rPr>
            </w:pPr>
            <w:r w:rsidRPr="0084104B">
              <w:rPr>
                <w:rFonts w:ascii="Arial" w:hAnsi="Arial"/>
                <w:szCs w:val="20"/>
              </w:rPr>
              <w:t xml:space="preserve">Department: </w:t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06EAA" w:rsidRPr="0084104B" w14:paraId="4A0E9670" w14:textId="77777777" w:rsidTr="000C2002">
        <w:trPr>
          <w:gridAfter w:val="1"/>
          <w:wAfter w:w="3" w:type="pct"/>
          <w:trHeight w:val="323"/>
        </w:trPr>
        <w:tc>
          <w:tcPr>
            <w:tcW w:w="4997" w:type="pct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B7BDE5E" w14:textId="77777777" w:rsidR="00806EAA" w:rsidRPr="0084104B" w:rsidRDefault="00806EAA" w:rsidP="00D0362B">
            <w:pPr>
              <w:rPr>
                <w:rFonts w:ascii="Arial" w:hAnsi="Arial"/>
                <w:b/>
                <w:szCs w:val="20"/>
              </w:rPr>
            </w:pPr>
            <w:r w:rsidRPr="0084104B">
              <w:rPr>
                <w:rFonts w:ascii="Arial" w:hAnsi="Arial"/>
                <w:b/>
                <w:szCs w:val="20"/>
              </w:rPr>
              <w:t>Reports To Information</w:t>
            </w:r>
          </w:p>
        </w:tc>
      </w:tr>
      <w:tr w:rsidR="00806EAA" w:rsidRPr="0084104B" w14:paraId="3CF4B2C2" w14:textId="77777777" w:rsidTr="000C2002">
        <w:trPr>
          <w:gridAfter w:val="1"/>
          <w:wAfter w:w="3" w:type="pct"/>
          <w:trHeight w:val="251"/>
        </w:trPr>
        <w:tc>
          <w:tcPr>
            <w:tcW w:w="2432" w:type="pct"/>
            <w:gridSpan w:val="3"/>
            <w:shd w:val="clear" w:color="auto" w:fill="F2F2F2" w:themeFill="background1" w:themeFillShade="F2"/>
            <w:vAlign w:val="center"/>
          </w:tcPr>
          <w:p w14:paraId="2CAE1BCF" w14:textId="77777777" w:rsidR="00806EAA" w:rsidRPr="0084104B" w:rsidRDefault="00CE1C53" w:rsidP="00D0362B">
            <w:pPr>
              <w:jc w:val="center"/>
              <w:rPr>
                <w:rFonts w:ascii="Arial" w:hAnsi="Arial"/>
                <w:b/>
                <w:i/>
                <w:szCs w:val="20"/>
              </w:rPr>
            </w:pPr>
            <w:r w:rsidRPr="0084104B">
              <w:rPr>
                <w:rFonts w:ascii="Arial" w:hAnsi="Arial"/>
                <w:b/>
                <w:i/>
                <w:szCs w:val="20"/>
              </w:rPr>
              <w:t>C</w:t>
            </w:r>
            <w:r w:rsidR="00D0362B" w:rsidRPr="0084104B">
              <w:rPr>
                <w:rFonts w:ascii="Arial" w:hAnsi="Arial"/>
                <w:b/>
                <w:i/>
                <w:szCs w:val="20"/>
              </w:rPr>
              <w:t>URRENT</w:t>
            </w:r>
          </w:p>
        </w:tc>
        <w:tc>
          <w:tcPr>
            <w:tcW w:w="2565" w:type="pct"/>
            <w:gridSpan w:val="3"/>
            <w:shd w:val="clear" w:color="auto" w:fill="F2F2F2" w:themeFill="background1" w:themeFillShade="F2"/>
            <w:vAlign w:val="center"/>
          </w:tcPr>
          <w:p w14:paraId="2E6D94DD" w14:textId="77777777" w:rsidR="00806EAA" w:rsidRPr="0084104B" w:rsidRDefault="00D0362B" w:rsidP="00CE1C53">
            <w:pPr>
              <w:jc w:val="center"/>
              <w:rPr>
                <w:rFonts w:ascii="Arial" w:hAnsi="Arial"/>
                <w:b/>
                <w:i/>
                <w:szCs w:val="20"/>
              </w:rPr>
            </w:pPr>
            <w:r w:rsidRPr="0084104B">
              <w:rPr>
                <w:rFonts w:ascii="Arial" w:hAnsi="Arial"/>
                <w:b/>
                <w:i/>
                <w:szCs w:val="20"/>
              </w:rPr>
              <w:t>NEW</w:t>
            </w:r>
          </w:p>
        </w:tc>
      </w:tr>
      <w:tr w:rsidR="00CE1C53" w:rsidRPr="0084104B" w14:paraId="631E6F51" w14:textId="77777777" w:rsidTr="000C2002">
        <w:trPr>
          <w:gridAfter w:val="1"/>
          <w:wAfter w:w="3" w:type="pct"/>
          <w:trHeight w:val="1376"/>
        </w:trPr>
        <w:tc>
          <w:tcPr>
            <w:tcW w:w="2432" w:type="pct"/>
            <w:gridSpan w:val="3"/>
            <w:vAlign w:val="center"/>
          </w:tcPr>
          <w:p w14:paraId="127A9977" w14:textId="14B04211" w:rsidR="00CE1C53" w:rsidRPr="0084104B" w:rsidRDefault="00CE1C53" w:rsidP="00CE1C53">
            <w:pPr>
              <w:rPr>
                <w:rFonts w:ascii="Arial" w:hAnsi="Arial"/>
                <w:szCs w:val="20"/>
              </w:rPr>
            </w:pPr>
            <w:r w:rsidRPr="0084104B">
              <w:rPr>
                <w:rFonts w:ascii="Arial" w:hAnsi="Arial"/>
                <w:szCs w:val="20"/>
              </w:rPr>
              <w:t xml:space="preserve">Reports To Position #: </w:t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045E2DAB" w14:textId="77777777" w:rsidR="00CE1C53" w:rsidRPr="0084104B" w:rsidRDefault="00CE1C53" w:rsidP="00CE1C53">
            <w:pPr>
              <w:rPr>
                <w:rFonts w:ascii="Arial" w:hAnsi="Arial"/>
                <w:szCs w:val="20"/>
              </w:rPr>
            </w:pPr>
          </w:p>
          <w:p w14:paraId="2C0ABEE2" w14:textId="5119027A" w:rsidR="00CE1C53" w:rsidRPr="0084104B" w:rsidRDefault="00CE1C53" w:rsidP="00CE1C53">
            <w:pPr>
              <w:rPr>
                <w:rFonts w:ascii="Arial" w:hAnsi="Arial"/>
                <w:szCs w:val="20"/>
              </w:rPr>
            </w:pPr>
            <w:r w:rsidRPr="0084104B">
              <w:rPr>
                <w:rFonts w:ascii="Arial" w:hAnsi="Arial"/>
                <w:szCs w:val="20"/>
              </w:rPr>
              <w:t xml:space="preserve">Reports To Title: </w:t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33499BB3" w14:textId="77777777" w:rsidR="00CE1C53" w:rsidRPr="0084104B" w:rsidRDefault="00CE1C53" w:rsidP="00CE1C53">
            <w:pPr>
              <w:rPr>
                <w:rFonts w:ascii="Arial" w:hAnsi="Arial"/>
                <w:szCs w:val="20"/>
                <w:u w:val="single"/>
              </w:rPr>
            </w:pPr>
          </w:p>
          <w:p w14:paraId="29E6F354" w14:textId="355724E5" w:rsidR="00CE1C53" w:rsidRPr="0084104B" w:rsidRDefault="00CE1C53" w:rsidP="000C2002">
            <w:pPr>
              <w:rPr>
                <w:rFonts w:ascii="Arial" w:hAnsi="Arial"/>
                <w:szCs w:val="20"/>
              </w:rPr>
            </w:pPr>
            <w:r w:rsidRPr="0084104B">
              <w:rPr>
                <w:rFonts w:ascii="Arial" w:hAnsi="Arial"/>
                <w:szCs w:val="20"/>
              </w:rPr>
              <w:t xml:space="preserve">Reports To Name: </w:t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0C2002" w:rsidRPr="0084104B">
              <w:rPr>
                <w:rFonts w:ascii="Arial" w:hAnsi="Arial"/>
                <w:szCs w:val="20"/>
                <w:u w:val="single"/>
              </w:rPr>
              <w:br/>
            </w:r>
            <w:r w:rsidR="000C2002" w:rsidRPr="0084104B">
              <w:rPr>
                <w:rFonts w:ascii="Arial" w:hAnsi="Arial"/>
                <w:b/>
                <w:i/>
                <w:sz w:val="16"/>
                <w:szCs w:val="16"/>
              </w:rPr>
              <w:t>Not required if vacant.</w:t>
            </w:r>
          </w:p>
        </w:tc>
        <w:tc>
          <w:tcPr>
            <w:tcW w:w="2565" w:type="pct"/>
            <w:gridSpan w:val="3"/>
            <w:vAlign w:val="center"/>
          </w:tcPr>
          <w:p w14:paraId="1C119411" w14:textId="244E679D" w:rsidR="00CE1C53" w:rsidRPr="0084104B" w:rsidRDefault="00CE1C53" w:rsidP="00CE1C53">
            <w:pPr>
              <w:rPr>
                <w:rFonts w:ascii="Arial" w:hAnsi="Arial"/>
                <w:szCs w:val="20"/>
              </w:rPr>
            </w:pPr>
            <w:r w:rsidRPr="0084104B">
              <w:rPr>
                <w:rFonts w:ascii="Arial" w:hAnsi="Arial"/>
                <w:szCs w:val="20"/>
              </w:rPr>
              <w:t xml:space="preserve">Reports To Position #: </w:t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9B0FD3" w:rsidRPr="0084104B">
              <w:rPr>
                <w:rFonts w:ascii="Arial" w:hAnsi="Arial"/>
                <w:szCs w:val="20"/>
              </w:rPr>
              <w:br/>
            </w:r>
            <w:r w:rsidR="009B0FD3" w:rsidRPr="0084104B">
              <w:rPr>
                <w:rFonts w:ascii="Arial" w:hAnsi="Arial"/>
                <w:b/>
                <w:i/>
                <w:sz w:val="16"/>
                <w:szCs w:val="16"/>
              </w:rPr>
              <w:t>Note: This cannot be a vacant position</w:t>
            </w:r>
            <w:r w:rsidR="000C2002" w:rsidRPr="0084104B">
              <w:rPr>
                <w:rFonts w:ascii="Arial" w:hAnsi="Arial"/>
                <w:b/>
                <w:i/>
                <w:sz w:val="16"/>
                <w:szCs w:val="16"/>
              </w:rPr>
              <w:t>. Please assign a filled interim position until vacancy is filled and then update again.</w:t>
            </w:r>
          </w:p>
          <w:p w14:paraId="696A0CA4" w14:textId="77777777" w:rsidR="00CE1C53" w:rsidRPr="0084104B" w:rsidRDefault="00CE1C53" w:rsidP="00CE1C53">
            <w:pPr>
              <w:rPr>
                <w:rFonts w:ascii="Arial" w:hAnsi="Arial"/>
                <w:szCs w:val="20"/>
              </w:rPr>
            </w:pPr>
          </w:p>
          <w:p w14:paraId="2473DFD3" w14:textId="0E1EECC1" w:rsidR="00CE1C53" w:rsidRPr="0084104B" w:rsidRDefault="00CE1C53" w:rsidP="00CE1C53">
            <w:pPr>
              <w:rPr>
                <w:rFonts w:ascii="Arial" w:hAnsi="Arial"/>
                <w:szCs w:val="20"/>
              </w:rPr>
            </w:pPr>
            <w:r w:rsidRPr="0084104B">
              <w:rPr>
                <w:rFonts w:ascii="Arial" w:hAnsi="Arial"/>
                <w:szCs w:val="20"/>
              </w:rPr>
              <w:t xml:space="preserve">Reports To Title: </w:t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0C5E58E1" w14:textId="77777777" w:rsidR="00CE1C53" w:rsidRPr="0084104B" w:rsidRDefault="00CE1C53" w:rsidP="00CE1C53">
            <w:pPr>
              <w:rPr>
                <w:rFonts w:ascii="Arial" w:hAnsi="Arial"/>
                <w:szCs w:val="20"/>
              </w:rPr>
            </w:pPr>
          </w:p>
          <w:p w14:paraId="1A845E32" w14:textId="2708EE64" w:rsidR="00CE1C53" w:rsidRPr="0084104B" w:rsidRDefault="00CE1C53" w:rsidP="009B0FD3">
            <w:pPr>
              <w:rPr>
                <w:rFonts w:ascii="Arial" w:hAnsi="Arial"/>
                <w:szCs w:val="20"/>
              </w:rPr>
            </w:pPr>
            <w:r w:rsidRPr="0084104B">
              <w:rPr>
                <w:rFonts w:ascii="Arial" w:hAnsi="Arial"/>
                <w:szCs w:val="20"/>
              </w:rPr>
              <w:t xml:space="preserve">Reports To Name: </w:t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0362B" w:rsidRPr="0084104B" w14:paraId="1666B032" w14:textId="77777777" w:rsidTr="000C2002">
        <w:trPr>
          <w:gridAfter w:val="1"/>
          <w:wAfter w:w="3" w:type="pct"/>
          <w:trHeight w:val="989"/>
        </w:trPr>
        <w:tc>
          <w:tcPr>
            <w:tcW w:w="4997" w:type="pct"/>
            <w:gridSpan w:val="6"/>
            <w:vAlign w:val="center"/>
          </w:tcPr>
          <w:p w14:paraId="21A15763" w14:textId="3D5DC100" w:rsidR="00D0362B" w:rsidRPr="0084104B" w:rsidRDefault="00D0362B" w:rsidP="00D0362B">
            <w:pPr>
              <w:rPr>
                <w:rFonts w:ascii="Arial" w:hAnsi="Arial"/>
                <w:i/>
                <w:szCs w:val="20"/>
              </w:rPr>
            </w:pPr>
            <w:r w:rsidRPr="0084104B">
              <w:rPr>
                <w:rFonts w:ascii="Arial" w:hAnsi="Arial"/>
                <w:szCs w:val="20"/>
              </w:rPr>
              <w:t xml:space="preserve">Effective Date: </w:t>
            </w:r>
            <w:r w:rsidR="00717B8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717B8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717B83">
              <w:rPr>
                <w:rFonts w:ascii="Times New Roman" w:hAnsi="Times New Roman" w:cs="Times New Roman"/>
                <w:sz w:val="22"/>
                <w:szCs w:val="22"/>
              </w:rPr>
            </w:r>
            <w:r w:rsidR="00717B8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17B83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717B83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717B83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717B83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717B83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717B8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84104B">
              <w:rPr>
                <w:rFonts w:ascii="Arial" w:hAnsi="Arial"/>
                <w:szCs w:val="20"/>
              </w:rPr>
              <w:t xml:space="preserve">      </w:t>
            </w:r>
            <w:r w:rsidRPr="00717B83">
              <w:rPr>
                <w:rFonts w:ascii="Arial" w:hAnsi="Arial"/>
                <w:i/>
                <w:sz w:val="18"/>
                <w:szCs w:val="18"/>
              </w:rPr>
              <w:t>(</w:t>
            </w:r>
            <w:r w:rsidR="00717B83" w:rsidRPr="00717B83">
              <w:rPr>
                <w:rFonts w:ascii="Arial" w:hAnsi="Arial"/>
                <w:i/>
                <w:sz w:val="18"/>
                <w:szCs w:val="18"/>
              </w:rPr>
              <w:t xml:space="preserve">This is the </w:t>
            </w:r>
            <w:r w:rsidRPr="00717B83">
              <w:rPr>
                <w:rFonts w:ascii="Arial" w:hAnsi="Arial"/>
                <w:i/>
                <w:sz w:val="18"/>
                <w:szCs w:val="18"/>
              </w:rPr>
              <w:t>date</w:t>
            </w:r>
            <w:r w:rsidR="00717B83" w:rsidRPr="00717B83">
              <w:rPr>
                <w:rFonts w:ascii="Arial" w:hAnsi="Arial"/>
                <w:i/>
                <w:sz w:val="18"/>
                <w:szCs w:val="18"/>
              </w:rPr>
              <w:t xml:space="preserve"> the</w:t>
            </w:r>
            <w:r w:rsidRPr="00717B83">
              <w:rPr>
                <w:rFonts w:ascii="Arial" w:hAnsi="Arial"/>
                <w:i/>
                <w:sz w:val="18"/>
                <w:szCs w:val="18"/>
              </w:rPr>
              <w:t xml:space="preserve"> change will be made in Banner</w:t>
            </w:r>
            <w:r w:rsidR="00717B83" w:rsidRPr="00717B83">
              <w:rPr>
                <w:rFonts w:ascii="Arial" w:hAnsi="Arial"/>
                <w:i/>
                <w:sz w:val="18"/>
                <w:szCs w:val="18"/>
              </w:rPr>
              <w:t>.</w:t>
            </w:r>
            <w:r w:rsidRPr="00717B83">
              <w:rPr>
                <w:rFonts w:ascii="Arial" w:hAnsi="Arial"/>
                <w:i/>
                <w:sz w:val="18"/>
                <w:szCs w:val="18"/>
              </w:rPr>
              <w:t>)</w:t>
            </w:r>
          </w:p>
          <w:p w14:paraId="45A22617" w14:textId="77777777" w:rsidR="00D0362B" w:rsidRPr="0084104B" w:rsidRDefault="00D0362B" w:rsidP="00D0362B">
            <w:pPr>
              <w:rPr>
                <w:rFonts w:ascii="Arial" w:hAnsi="Arial"/>
                <w:i/>
                <w:szCs w:val="20"/>
              </w:rPr>
            </w:pPr>
          </w:p>
          <w:p w14:paraId="789C11E0" w14:textId="60715B8F" w:rsidR="00D0362B" w:rsidRPr="0084104B" w:rsidRDefault="00D0362B" w:rsidP="00717B83">
            <w:pPr>
              <w:rPr>
                <w:rFonts w:ascii="Arial" w:hAnsi="Arial"/>
                <w:szCs w:val="20"/>
              </w:rPr>
            </w:pPr>
            <w:r w:rsidRPr="0084104B">
              <w:rPr>
                <w:rFonts w:ascii="Arial" w:hAnsi="Arial"/>
                <w:szCs w:val="20"/>
              </w:rPr>
              <w:t xml:space="preserve">Reason for Change: </w:t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17B83" w:rsidRPr="0084104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E1C53" w:rsidRPr="0084104B" w14:paraId="26D2E7F1" w14:textId="77777777" w:rsidTr="000C2002">
        <w:trPr>
          <w:gridAfter w:val="1"/>
          <w:wAfter w:w="3" w:type="pct"/>
          <w:trHeight w:val="261"/>
        </w:trPr>
        <w:tc>
          <w:tcPr>
            <w:tcW w:w="4997" w:type="pct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821E57" w14:textId="77777777" w:rsidR="00CE1C53" w:rsidRPr="0084104B" w:rsidRDefault="00D0362B" w:rsidP="00CE1C53">
            <w:pPr>
              <w:rPr>
                <w:rFonts w:ascii="Arial" w:hAnsi="Arial"/>
                <w:b/>
                <w:szCs w:val="20"/>
              </w:rPr>
            </w:pPr>
            <w:r w:rsidRPr="0084104B">
              <w:rPr>
                <w:rFonts w:ascii="Arial" w:hAnsi="Arial"/>
                <w:b/>
                <w:szCs w:val="20"/>
              </w:rPr>
              <w:t>Approval</w:t>
            </w:r>
          </w:p>
        </w:tc>
      </w:tr>
      <w:tr w:rsidR="00CE1C53" w:rsidRPr="0084104B" w14:paraId="7919590D" w14:textId="77777777" w:rsidTr="000C2002">
        <w:trPr>
          <w:gridAfter w:val="1"/>
          <w:wAfter w:w="3" w:type="pct"/>
          <w:trHeight w:val="341"/>
        </w:trPr>
        <w:tc>
          <w:tcPr>
            <w:tcW w:w="4997" w:type="pct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23935" w14:textId="7E1D7FA3" w:rsidR="00CE1C53" w:rsidRPr="0084104B" w:rsidRDefault="00D0362B" w:rsidP="00CE1C53">
            <w:pPr>
              <w:rPr>
                <w:rFonts w:ascii="Arial" w:hAnsi="Arial"/>
                <w:bCs/>
                <w:color w:val="auto"/>
                <w:szCs w:val="20"/>
              </w:rPr>
            </w:pPr>
            <w:r w:rsidRPr="0084104B">
              <w:rPr>
                <w:rFonts w:ascii="Arial" w:hAnsi="Arial"/>
                <w:bCs/>
                <w:color w:val="auto"/>
                <w:szCs w:val="20"/>
              </w:rPr>
              <w:t>Signature indicates the undersigned has reviewed and approves of the change requested on this form.</w:t>
            </w:r>
          </w:p>
        </w:tc>
      </w:tr>
      <w:tr w:rsidR="007A48F7" w:rsidRPr="0084104B" w14:paraId="051FD9B1" w14:textId="449AFB29" w:rsidTr="000C2002">
        <w:trPr>
          <w:gridAfter w:val="1"/>
          <w:wAfter w:w="3" w:type="pct"/>
          <w:trHeight w:val="521"/>
        </w:trPr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AC7C0D" w14:textId="77777777" w:rsidR="007A48F7" w:rsidRPr="0084104B" w:rsidRDefault="007A48F7" w:rsidP="00D0362B">
            <w:pPr>
              <w:rPr>
                <w:rFonts w:ascii="Arial" w:hAnsi="Arial"/>
                <w:bCs/>
                <w:color w:val="auto"/>
                <w:szCs w:val="20"/>
              </w:rPr>
            </w:pPr>
          </w:p>
        </w:tc>
        <w:tc>
          <w:tcPr>
            <w:tcW w:w="13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B27FCD" w14:textId="77777777" w:rsidR="007A48F7" w:rsidRPr="0084104B" w:rsidRDefault="007A48F7" w:rsidP="00D0362B">
            <w:pPr>
              <w:rPr>
                <w:rFonts w:ascii="Arial" w:hAnsi="Arial"/>
                <w:bCs/>
                <w:color w:val="auto"/>
                <w:szCs w:val="20"/>
              </w:rPr>
            </w:pPr>
          </w:p>
        </w:tc>
        <w:tc>
          <w:tcPr>
            <w:tcW w:w="175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DEB082" w14:textId="23A6D512" w:rsidR="007A48F7" w:rsidRPr="0084104B" w:rsidRDefault="00717B83" w:rsidP="00D0362B">
            <w:pPr>
              <w:rPr>
                <w:rFonts w:ascii="Arial" w:hAnsi="Arial"/>
                <w:bCs/>
                <w:color w:val="auto"/>
                <w:szCs w:val="20"/>
              </w:rPr>
            </w:pPr>
            <w:r w:rsidRPr="0084104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104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84104B">
              <w:rPr>
                <w:rFonts w:ascii="Times New Roman" w:hAnsi="Times New Roman" w:cs="Times New Roman"/>
                <w:sz w:val="22"/>
                <w:szCs w:val="22"/>
              </w:rPr>
            </w:r>
            <w:r w:rsidRPr="0084104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84104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84104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84104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84104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84104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463853" w14:textId="77777777" w:rsidR="007A48F7" w:rsidRPr="0084104B" w:rsidRDefault="007A48F7" w:rsidP="007A48F7">
            <w:pPr>
              <w:rPr>
                <w:rFonts w:ascii="Arial" w:hAnsi="Arial"/>
                <w:bCs/>
                <w:color w:val="auto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A22665" w14:textId="1A399071" w:rsidR="007A48F7" w:rsidRPr="0084104B" w:rsidRDefault="00717B83" w:rsidP="00D0362B">
            <w:pPr>
              <w:rPr>
                <w:rFonts w:ascii="Arial" w:hAnsi="Arial"/>
                <w:bCs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A48F7" w:rsidRPr="0084104B" w14:paraId="04EB70A1" w14:textId="6C5DC758" w:rsidTr="000C2002">
        <w:trPr>
          <w:gridAfter w:val="1"/>
          <w:wAfter w:w="3" w:type="pct"/>
          <w:trHeight w:val="269"/>
        </w:trPr>
        <w:tc>
          <w:tcPr>
            <w:tcW w:w="21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F1DE9" w14:textId="574C8310" w:rsidR="007A48F7" w:rsidRPr="0084104B" w:rsidRDefault="007A48F7" w:rsidP="00D0362B">
            <w:pPr>
              <w:rPr>
                <w:rFonts w:ascii="Arial" w:hAnsi="Arial"/>
                <w:bCs/>
                <w:color w:val="auto"/>
                <w:szCs w:val="20"/>
              </w:rPr>
            </w:pPr>
            <w:r w:rsidRPr="0084104B">
              <w:rPr>
                <w:rFonts w:ascii="Arial" w:hAnsi="Arial"/>
                <w:bCs/>
                <w:color w:val="auto"/>
                <w:szCs w:val="20"/>
              </w:rPr>
              <w:t>Signature</w:t>
            </w:r>
          </w:p>
        </w:tc>
        <w:tc>
          <w:tcPr>
            <w:tcW w:w="13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72223F" w14:textId="77777777" w:rsidR="007A48F7" w:rsidRPr="0084104B" w:rsidRDefault="007A48F7" w:rsidP="007A48F7">
            <w:pPr>
              <w:rPr>
                <w:rFonts w:ascii="Arial" w:hAnsi="Arial"/>
                <w:bCs/>
                <w:color w:val="auto"/>
                <w:szCs w:val="20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8511D" w14:textId="7A57E827" w:rsidR="007A48F7" w:rsidRPr="0084104B" w:rsidRDefault="007A48F7" w:rsidP="007A48F7">
            <w:pPr>
              <w:rPr>
                <w:rFonts w:ascii="Arial" w:hAnsi="Arial"/>
                <w:bCs/>
                <w:color w:val="auto"/>
                <w:szCs w:val="20"/>
              </w:rPr>
            </w:pPr>
            <w:r w:rsidRPr="0084104B">
              <w:rPr>
                <w:rFonts w:ascii="Arial" w:hAnsi="Arial"/>
                <w:bCs/>
                <w:color w:val="auto"/>
                <w:szCs w:val="20"/>
              </w:rPr>
              <w:t>Print Name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16E7E2" w14:textId="77777777" w:rsidR="007A48F7" w:rsidRPr="0084104B" w:rsidRDefault="007A48F7" w:rsidP="007A48F7">
            <w:pPr>
              <w:rPr>
                <w:rFonts w:ascii="Arial" w:hAnsi="Arial"/>
                <w:bCs/>
                <w:color w:val="auto"/>
                <w:szCs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B56F2E" w14:textId="5E9C5FDF" w:rsidR="007A48F7" w:rsidRPr="0084104B" w:rsidRDefault="007A48F7" w:rsidP="007A48F7">
            <w:pPr>
              <w:rPr>
                <w:rFonts w:ascii="Arial" w:hAnsi="Arial"/>
                <w:bCs/>
                <w:color w:val="auto"/>
                <w:szCs w:val="20"/>
              </w:rPr>
            </w:pPr>
            <w:r w:rsidRPr="0084104B">
              <w:rPr>
                <w:rFonts w:ascii="Arial" w:hAnsi="Arial"/>
                <w:bCs/>
                <w:color w:val="auto"/>
                <w:szCs w:val="20"/>
              </w:rPr>
              <w:t>Date</w:t>
            </w:r>
          </w:p>
        </w:tc>
      </w:tr>
      <w:tr w:rsidR="007A48F7" w:rsidRPr="0084104B" w14:paraId="4125A974" w14:textId="6DAB027F" w:rsidTr="000C2002">
        <w:trPr>
          <w:trHeight w:val="422"/>
        </w:trPr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FC0CCC" w14:textId="1A141E63" w:rsidR="007A48F7" w:rsidRPr="0084104B" w:rsidRDefault="00717B83" w:rsidP="00D0362B">
            <w:pPr>
              <w:rPr>
                <w:rFonts w:ascii="Arial" w:hAnsi="Arial"/>
                <w:bCs/>
                <w:color w:val="auto"/>
                <w:szCs w:val="20"/>
              </w:rPr>
            </w:pPr>
            <w:r w:rsidRPr="0084104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104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84104B">
              <w:rPr>
                <w:rFonts w:ascii="Times New Roman" w:hAnsi="Times New Roman" w:cs="Times New Roman"/>
                <w:sz w:val="22"/>
                <w:szCs w:val="22"/>
              </w:rPr>
            </w:r>
            <w:r w:rsidRPr="0084104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84104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84104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84104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84104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84104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C590" w14:textId="77777777" w:rsidR="007A48F7" w:rsidRPr="0084104B" w:rsidRDefault="007A48F7" w:rsidP="00D0362B">
            <w:pPr>
              <w:rPr>
                <w:rFonts w:ascii="Arial" w:hAnsi="Arial"/>
                <w:bCs/>
                <w:color w:val="auto"/>
                <w:szCs w:val="20"/>
              </w:rPr>
            </w:pPr>
          </w:p>
        </w:tc>
        <w:tc>
          <w:tcPr>
            <w:tcW w:w="274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8BB12E" w14:textId="52547915" w:rsidR="007A48F7" w:rsidRPr="0084104B" w:rsidRDefault="00717B83" w:rsidP="00D0362B">
            <w:pPr>
              <w:rPr>
                <w:rFonts w:ascii="Arial" w:hAnsi="Arial"/>
                <w:bCs/>
                <w:color w:val="auto"/>
                <w:szCs w:val="20"/>
              </w:rPr>
            </w:pPr>
            <w:r w:rsidRPr="0084104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104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84104B">
              <w:rPr>
                <w:rFonts w:ascii="Times New Roman" w:hAnsi="Times New Roman" w:cs="Times New Roman"/>
                <w:sz w:val="22"/>
                <w:szCs w:val="22"/>
              </w:rPr>
            </w:r>
            <w:r w:rsidRPr="0084104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84104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84104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84104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84104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84104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A48F7" w:rsidRPr="0084104B" w14:paraId="653B78C8" w14:textId="2B52BAEA" w:rsidTr="000C2002">
        <w:trPr>
          <w:gridAfter w:val="1"/>
          <w:wAfter w:w="3" w:type="pct"/>
          <w:trHeight w:val="251"/>
        </w:trPr>
        <w:tc>
          <w:tcPr>
            <w:tcW w:w="21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45BB9E" w14:textId="3A43CD19" w:rsidR="007A48F7" w:rsidRPr="0084104B" w:rsidRDefault="007A48F7" w:rsidP="00D0362B">
            <w:pPr>
              <w:rPr>
                <w:rFonts w:ascii="Arial" w:hAnsi="Arial"/>
                <w:bCs/>
                <w:color w:val="auto"/>
                <w:szCs w:val="20"/>
              </w:rPr>
            </w:pPr>
            <w:r w:rsidRPr="0084104B">
              <w:rPr>
                <w:rFonts w:ascii="Arial" w:hAnsi="Arial"/>
                <w:bCs/>
                <w:color w:val="auto"/>
                <w:szCs w:val="20"/>
              </w:rPr>
              <w:t>Title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4BE1D1" w14:textId="77777777" w:rsidR="007A48F7" w:rsidRPr="0084104B" w:rsidRDefault="007A48F7" w:rsidP="007A48F7">
            <w:pPr>
              <w:rPr>
                <w:rFonts w:ascii="Arial" w:hAnsi="Arial"/>
                <w:bCs/>
                <w:color w:val="auto"/>
                <w:szCs w:val="20"/>
              </w:rPr>
            </w:pPr>
          </w:p>
        </w:tc>
        <w:tc>
          <w:tcPr>
            <w:tcW w:w="274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9646C" w14:textId="16CBDD6A" w:rsidR="007A48F7" w:rsidRPr="0084104B" w:rsidRDefault="000C2002" w:rsidP="007A48F7">
            <w:pPr>
              <w:rPr>
                <w:rFonts w:ascii="Arial" w:hAnsi="Arial"/>
                <w:bCs/>
                <w:color w:val="auto"/>
                <w:szCs w:val="20"/>
              </w:rPr>
            </w:pPr>
            <w:r w:rsidRPr="0084104B">
              <w:rPr>
                <w:rFonts w:ascii="Arial" w:hAnsi="Arial"/>
                <w:bCs/>
                <w:color w:val="auto"/>
                <w:szCs w:val="20"/>
              </w:rPr>
              <w:t>Organization/</w:t>
            </w:r>
            <w:r w:rsidR="007A48F7" w:rsidRPr="0084104B">
              <w:rPr>
                <w:rFonts w:ascii="Arial" w:hAnsi="Arial"/>
                <w:bCs/>
                <w:color w:val="auto"/>
                <w:szCs w:val="20"/>
              </w:rPr>
              <w:t>Department</w:t>
            </w:r>
          </w:p>
        </w:tc>
      </w:tr>
    </w:tbl>
    <w:p w14:paraId="5C7A4DC5" w14:textId="77777777" w:rsidR="00576D86" w:rsidRPr="0084104B" w:rsidRDefault="00576D86" w:rsidP="004D15F9">
      <w:pPr>
        <w:ind w:left="-450"/>
        <w:jc w:val="center"/>
        <w:rPr>
          <w:rFonts w:ascii="Arial" w:hAnsi="Arial"/>
          <w:b/>
          <w:i/>
          <w:szCs w:val="20"/>
        </w:rPr>
      </w:pPr>
      <w:bookmarkStart w:id="2" w:name="OLE_LINK1"/>
      <w:bookmarkStart w:id="3" w:name="OLE_LINK2"/>
    </w:p>
    <w:bookmarkEnd w:id="2"/>
    <w:bookmarkEnd w:id="3"/>
    <w:p w14:paraId="5C3B70F5" w14:textId="550AA5B5" w:rsidR="0067461F" w:rsidRPr="0084104B" w:rsidRDefault="000D5538" w:rsidP="000F2ABE">
      <w:pPr>
        <w:ind w:left="-450"/>
        <w:jc w:val="center"/>
        <w:rPr>
          <w:rFonts w:ascii="Arial" w:hAnsi="Arial"/>
          <w:b/>
          <w:sz w:val="24"/>
        </w:rPr>
      </w:pPr>
      <w:r w:rsidRPr="0084104B">
        <w:rPr>
          <w:rFonts w:ascii="Arial" w:hAnsi="Arial"/>
          <w:b/>
          <w:sz w:val="24"/>
        </w:rPr>
        <w:t>Route Completed Form</w:t>
      </w:r>
    </w:p>
    <w:p w14:paraId="6F695FA3" w14:textId="77777777" w:rsidR="0067461F" w:rsidRPr="0084104B" w:rsidRDefault="0067461F" w:rsidP="000F2ABE">
      <w:pPr>
        <w:ind w:left="-450"/>
        <w:jc w:val="center"/>
        <w:rPr>
          <w:rFonts w:ascii="Arial" w:hAnsi="Arial"/>
          <w:sz w:val="16"/>
          <w:szCs w:val="16"/>
        </w:rPr>
      </w:pPr>
    </w:p>
    <w:p w14:paraId="269FBDB3" w14:textId="77777777" w:rsidR="000D5538" w:rsidRPr="0084104B" w:rsidRDefault="000D5538" w:rsidP="000D5538">
      <w:pPr>
        <w:pStyle w:val="ListParagraph"/>
        <w:numPr>
          <w:ilvl w:val="0"/>
          <w:numId w:val="8"/>
        </w:numPr>
        <w:rPr>
          <w:rFonts w:ascii="Arial" w:hAnsi="Arial"/>
          <w:szCs w:val="20"/>
        </w:rPr>
      </w:pPr>
      <w:r w:rsidRPr="0084104B">
        <w:rPr>
          <w:rFonts w:ascii="Arial" w:hAnsi="Arial"/>
          <w:b/>
          <w:szCs w:val="20"/>
        </w:rPr>
        <w:t>Staff Positions</w:t>
      </w:r>
      <w:r w:rsidRPr="0084104B">
        <w:rPr>
          <w:rFonts w:ascii="Arial" w:hAnsi="Arial"/>
          <w:szCs w:val="20"/>
        </w:rPr>
        <w:t xml:space="preserve"> – send Attn: HR Transaction Center</w:t>
      </w:r>
      <w:r w:rsidRPr="0084104B">
        <w:rPr>
          <w:rFonts w:ascii="Arial" w:hAnsi="Arial"/>
          <w:szCs w:val="20"/>
        </w:rPr>
        <w:br/>
        <w:t>Hand deliver to John and June Perovich Business Center, Suite 3700 or mail to MSC01-1224</w:t>
      </w:r>
      <w:r w:rsidRPr="0084104B">
        <w:rPr>
          <w:rFonts w:ascii="Arial" w:hAnsi="Arial"/>
          <w:szCs w:val="20"/>
        </w:rPr>
        <w:br/>
      </w:r>
    </w:p>
    <w:p w14:paraId="593D55DD" w14:textId="77777777" w:rsidR="000D5538" w:rsidRPr="0084104B" w:rsidRDefault="000D5538" w:rsidP="000D5538">
      <w:pPr>
        <w:pStyle w:val="ListParagraph"/>
        <w:numPr>
          <w:ilvl w:val="0"/>
          <w:numId w:val="8"/>
        </w:numPr>
        <w:rPr>
          <w:rFonts w:ascii="Arial" w:hAnsi="Arial"/>
          <w:szCs w:val="20"/>
        </w:rPr>
      </w:pPr>
      <w:r w:rsidRPr="0084104B">
        <w:rPr>
          <w:rFonts w:ascii="Arial" w:hAnsi="Arial"/>
          <w:b/>
          <w:szCs w:val="20"/>
        </w:rPr>
        <w:t>Faculty Positions at Main/Branch Campuses</w:t>
      </w:r>
      <w:r w:rsidRPr="0084104B">
        <w:rPr>
          <w:rFonts w:ascii="Arial" w:hAnsi="Arial"/>
          <w:szCs w:val="20"/>
        </w:rPr>
        <w:t xml:space="preserve"> – send Attn: Office of Faculty Affairs and Services</w:t>
      </w:r>
      <w:r w:rsidRPr="0084104B">
        <w:rPr>
          <w:rFonts w:ascii="Arial" w:hAnsi="Arial"/>
          <w:szCs w:val="20"/>
        </w:rPr>
        <w:br/>
        <w:t>Hand deliver to Scholes Hall, Room 231 or mail to MSC05-3400</w:t>
      </w:r>
      <w:r w:rsidRPr="0084104B">
        <w:rPr>
          <w:rFonts w:ascii="Arial" w:hAnsi="Arial"/>
          <w:szCs w:val="20"/>
        </w:rPr>
        <w:br/>
      </w:r>
    </w:p>
    <w:p w14:paraId="2113F753" w14:textId="5548FC85" w:rsidR="000D5538" w:rsidRPr="0084104B" w:rsidRDefault="000D5538" w:rsidP="000D5538">
      <w:pPr>
        <w:pStyle w:val="ListParagraph"/>
        <w:numPr>
          <w:ilvl w:val="0"/>
          <w:numId w:val="8"/>
        </w:numPr>
        <w:rPr>
          <w:rFonts w:ascii="Arial" w:hAnsi="Arial"/>
          <w:szCs w:val="20"/>
        </w:rPr>
      </w:pPr>
      <w:r w:rsidRPr="0084104B">
        <w:rPr>
          <w:rFonts w:ascii="Arial" w:hAnsi="Arial"/>
          <w:b/>
          <w:szCs w:val="20"/>
        </w:rPr>
        <w:t>Faculty Positions at HSC</w:t>
      </w:r>
      <w:r w:rsidR="00F0317F" w:rsidRPr="0084104B">
        <w:rPr>
          <w:rFonts w:ascii="Arial" w:hAnsi="Arial"/>
          <w:b/>
          <w:szCs w:val="20"/>
        </w:rPr>
        <w:t xml:space="preserve"> (CON, COP, COPH)</w:t>
      </w:r>
      <w:r w:rsidRPr="0084104B">
        <w:rPr>
          <w:rFonts w:ascii="Arial" w:hAnsi="Arial"/>
          <w:szCs w:val="20"/>
        </w:rPr>
        <w:t xml:space="preserve"> – send Attn: HSC Faculty Contracts Office</w:t>
      </w:r>
      <w:r w:rsidRPr="0084104B">
        <w:rPr>
          <w:rFonts w:ascii="Arial" w:hAnsi="Arial"/>
          <w:szCs w:val="20"/>
        </w:rPr>
        <w:br/>
        <w:t xml:space="preserve">Hand deliver to Health Sciences Library &amp; Informatics Center, Suite </w:t>
      </w:r>
      <w:r w:rsidRPr="0084104B">
        <w:rPr>
          <w:rFonts w:ascii="Arial" w:hAnsi="Arial"/>
          <w:szCs w:val="20"/>
        </w:rPr>
        <w:lastRenderedPageBreak/>
        <w:t>130 or mail to MSC09-5095</w:t>
      </w:r>
      <w:r w:rsidRPr="0084104B">
        <w:rPr>
          <w:rFonts w:ascii="Arial" w:hAnsi="Arial"/>
          <w:szCs w:val="20"/>
        </w:rPr>
        <w:br/>
      </w:r>
    </w:p>
    <w:p w14:paraId="1603DE2E" w14:textId="5FB256AB" w:rsidR="000D5538" w:rsidRPr="0084104B" w:rsidRDefault="000D5538" w:rsidP="000D5538">
      <w:pPr>
        <w:pStyle w:val="ListParagraph"/>
        <w:numPr>
          <w:ilvl w:val="0"/>
          <w:numId w:val="8"/>
        </w:numPr>
        <w:rPr>
          <w:rFonts w:ascii="Arial" w:hAnsi="Arial"/>
          <w:szCs w:val="20"/>
        </w:rPr>
      </w:pPr>
      <w:r w:rsidRPr="0084104B">
        <w:rPr>
          <w:rFonts w:ascii="Arial" w:hAnsi="Arial"/>
          <w:b/>
          <w:szCs w:val="20"/>
        </w:rPr>
        <w:t>Faculty Positions at SOM</w:t>
      </w:r>
      <w:r w:rsidRPr="0084104B">
        <w:rPr>
          <w:rFonts w:ascii="Arial" w:hAnsi="Arial"/>
          <w:szCs w:val="20"/>
        </w:rPr>
        <w:t xml:space="preserve"> – send Attn: SOM OFACD</w:t>
      </w:r>
      <w:r w:rsidRPr="0084104B">
        <w:rPr>
          <w:rFonts w:ascii="Arial" w:hAnsi="Arial"/>
          <w:szCs w:val="20"/>
        </w:rPr>
        <w:br/>
        <w:t>Hand deliver to Basic Med Sciences Bldg</w:t>
      </w:r>
      <w:r w:rsidR="004C2B50" w:rsidRPr="0084104B">
        <w:rPr>
          <w:rFonts w:ascii="Arial" w:hAnsi="Arial"/>
          <w:szCs w:val="20"/>
        </w:rPr>
        <w:t>.</w:t>
      </w:r>
      <w:r w:rsidRPr="0084104B">
        <w:rPr>
          <w:rFonts w:ascii="Arial" w:hAnsi="Arial"/>
          <w:szCs w:val="20"/>
        </w:rPr>
        <w:t>, Room 182A or mail to MSC08 47</w:t>
      </w:r>
      <w:r w:rsidR="00F26D2A" w:rsidRPr="0084104B">
        <w:rPr>
          <w:rFonts w:ascii="Arial" w:hAnsi="Arial"/>
          <w:szCs w:val="20"/>
        </w:rPr>
        <w:t>3</w:t>
      </w:r>
      <w:r w:rsidRPr="0084104B">
        <w:rPr>
          <w:rFonts w:ascii="Arial" w:hAnsi="Arial"/>
          <w:szCs w:val="20"/>
        </w:rPr>
        <w:t>0</w:t>
      </w:r>
      <w:r w:rsidRPr="0084104B">
        <w:rPr>
          <w:rFonts w:ascii="Arial" w:hAnsi="Arial"/>
          <w:szCs w:val="20"/>
        </w:rPr>
        <w:br/>
      </w:r>
    </w:p>
    <w:p w14:paraId="3886DAFD" w14:textId="42E04A8C" w:rsidR="0067461F" w:rsidRPr="0084104B" w:rsidRDefault="000D5538" w:rsidP="000D5538">
      <w:pPr>
        <w:pStyle w:val="ListParagraph"/>
        <w:numPr>
          <w:ilvl w:val="0"/>
          <w:numId w:val="8"/>
        </w:numPr>
        <w:rPr>
          <w:rFonts w:ascii="Arial" w:hAnsi="Arial"/>
          <w:szCs w:val="20"/>
        </w:rPr>
      </w:pPr>
      <w:r w:rsidRPr="0084104B">
        <w:rPr>
          <w:rFonts w:ascii="Arial" w:hAnsi="Arial"/>
          <w:b/>
          <w:szCs w:val="20"/>
        </w:rPr>
        <w:t>Student Positions</w:t>
      </w:r>
      <w:r w:rsidRPr="0084104B">
        <w:rPr>
          <w:rFonts w:ascii="Arial" w:hAnsi="Arial"/>
          <w:szCs w:val="20"/>
        </w:rPr>
        <w:t xml:space="preserve"> – sent Attn: Student Employment</w:t>
      </w:r>
      <w:r w:rsidRPr="0084104B">
        <w:rPr>
          <w:rFonts w:ascii="Arial" w:hAnsi="Arial"/>
          <w:szCs w:val="20"/>
        </w:rPr>
        <w:br/>
        <w:t>Email to stuemp@unm.edu</w:t>
      </w:r>
    </w:p>
    <w:sectPr w:rsidR="0067461F" w:rsidRPr="0084104B" w:rsidSect="00D0362B">
      <w:headerReference w:type="default" r:id="rId8"/>
      <w:footerReference w:type="even" r:id="rId9"/>
      <w:footerReference w:type="default" r:id="rId10"/>
      <w:pgSz w:w="12240" w:h="15840" w:code="1"/>
      <w:pgMar w:top="720" w:right="1080" w:bottom="187" w:left="144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BC92E" w14:textId="77777777" w:rsidR="00AE3AF1" w:rsidRDefault="00AE3AF1">
      <w:r>
        <w:separator/>
      </w:r>
    </w:p>
  </w:endnote>
  <w:endnote w:type="continuationSeparator" w:id="0">
    <w:p w14:paraId="43E01CF7" w14:textId="77777777" w:rsidR="00AE3AF1" w:rsidRDefault="00AE3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@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6"/>
        <w:szCs w:val="16"/>
      </w:rPr>
      <w:id w:val="-155961501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6"/>
            <w:szCs w:val="16"/>
          </w:rPr>
          <w:id w:val="-1829358344"/>
          <w:docPartObj>
            <w:docPartGallery w:val="Page Numbers (Top of Page)"/>
            <w:docPartUnique/>
          </w:docPartObj>
        </w:sdtPr>
        <w:sdtEndPr/>
        <w:sdtContent>
          <w:p w14:paraId="44918C84" w14:textId="77777777" w:rsidR="00112F02" w:rsidRPr="00112F02" w:rsidRDefault="00112F02" w:rsidP="00112F02">
            <w:pPr>
              <w:pStyle w:val="Footer"/>
              <w:jc w:val="center"/>
              <w:rPr>
                <w:i/>
                <w:sz w:val="16"/>
                <w:szCs w:val="16"/>
              </w:rPr>
            </w:pPr>
            <w:r w:rsidRPr="00112F02">
              <w:rPr>
                <w:i/>
                <w:sz w:val="16"/>
                <w:szCs w:val="16"/>
              </w:rPr>
              <w:t xml:space="preserve">Revised 11/16/15                                                                                                                                                      Page </w:t>
            </w:r>
            <w:r w:rsidRPr="00112F02">
              <w:rPr>
                <w:bCs/>
                <w:i/>
                <w:sz w:val="16"/>
                <w:szCs w:val="16"/>
              </w:rPr>
              <w:fldChar w:fldCharType="begin"/>
            </w:r>
            <w:r w:rsidRPr="00112F02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Pr="00112F02">
              <w:rPr>
                <w:bCs/>
                <w:i/>
                <w:sz w:val="16"/>
                <w:szCs w:val="16"/>
              </w:rPr>
              <w:fldChar w:fldCharType="separate"/>
            </w:r>
            <w:r w:rsidR="00717B83">
              <w:rPr>
                <w:bCs/>
                <w:i/>
                <w:noProof/>
                <w:sz w:val="16"/>
                <w:szCs w:val="16"/>
              </w:rPr>
              <w:t>2</w:t>
            </w:r>
            <w:r w:rsidRPr="00112F02">
              <w:rPr>
                <w:bCs/>
                <w:i/>
                <w:sz w:val="16"/>
                <w:szCs w:val="16"/>
              </w:rPr>
              <w:fldChar w:fldCharType="end"/>
            </w:r>
            <w:r w:rsidRPr="00112F02">
              <w:rPr>
                <w:i/>
                <w:sz w:val="16"/>
                <w:szCs w:val="16"/>
              </w:rPr>
              <w:t xml:space="preserve"> of </w:t>
            </w:r>
            <w:r w:rsidRPr="00112F02">
              <w:rPr>
                <w:bCs/>
                <w:i/>
                <w:sz w:val="16"/>
                <w:szCs w:val="16"/>
              </w:rPr>
              <w:fldChar w:fldCharType="begin"/>
            </w:r>
            <w:r w:rsidRPr="00112F02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Pr="00112F02">
              <w:rPr>
                <w:bCs/>
                <w:i/>
                <w:sz w:val="16"/>
                <w:szCs w:val="16"/>
              </w:rPr>
              <w:fldChar w:fldCharType="separate"/>
            </w:r>
            <w:r w:rsidR="00717B83">
              <w:rPr>
                <w:bCs/>
                <w:i/>
                <w:noProof/>
                <w:sz w:val="16"/>
                <w:szCs w:val="16"/>
              </w:rPr>
              <w:t>2</w:t>
            </w:r>
            <w:r w:rsidRPr="00112F02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1EC88669" w14:textId="77777777" w:rsidR="00112F02" w:rsidRDefault="00112F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6"/>
        <w:szCs w:val="16"/>
      </w:rPr>
      <w:id w:val="1433012107"/>
      <w:docPartObj>
        <w:docPartGallery w:val="Page Numbers (Bottom of Page)"/>
        <w:docPartUnique/>
      </w:docPartObj>
    </w:sdtPr>
    <w:sdtEndPr>
      <w:rPr>
        <w:color w:val="5E5D60"/>
      </w:rPr>
    </w:sdtEndPr>
    <w:sdtContent>
      <w:sdt>
        <w:sdtPr>
          <w:rPr>
            <w:i/>
            <w:sz w:val="16"/>
            <w:szCs w:val="16"/>
          </w:rPr>
          <w:id w:val="-1681195729"/>
          <w:docPartObj>
            <w:docPartGallery w:val="Page Numbers (Top of Page)"/>
            <w:docPartUnique/>
          </w:docPartObj>
        </w:sdtPr>
        <w:sdtEndPr>
          <w:rPr>
            <w:color w:val="5E5D60"/>
          </w:rPr>
        </w:sdtEndPr>
        <w:sdtContent>
          <w:p w14:paraId="6134C1AF" w14:textId="3E74395C" w:rsidR="00112F02" w:rsidRPr="00717B83" w:rsidRDefault="00112F02" w:rsidP="00684A72">
            <w:pPr>
              <w:pStyle w:val="Footer"/>
              <w:ind w:left="-1080" w:right="-450"/>
              <w:jc w:val="center"/>
              <w:rPr>
                <w:i/>
                <w:color w:val="5E5D60"/>
                <w:sz w:val="16"/>
                <w:szCs w:val="16"/>
              </w:rPr>
            </w:pPr>
            <w:r w:rsidRPr="00717B83">
              <w:rPr>
                <w:rFonts w:ascii="Arial" w:hAnsi="Arial"/>
                <w:i/>
                <w:color w:val="5E5D60"/>
                <w:sz w:val="16"/>
                <w:szCs w:val="16"/>
              </w:rPr>
              <w:t xml:space="preserve">Revised </w:t>
            </w:r>
            <w:r w:rsidR="00313945" w:rsidRPr="00717B83">
              <w:rPr>
                <w:rFonts w:ascii="Arial" w:hAnsi="Arial"/>
                <w:i/>
                <w:color w:val="5E5D60"/>
                <w:sz w:val="16"/>
                <w:szCs w:val="16"/>
              </w:rPr>
              <w:t>7</w:t>
            </w:r>
            <w:r w:rsidRPr="00717B83">
              <w:rPr>
                <w:rFonts w:ascii="Arial" w:hAnsi="Arial"/>
                <w:i/>
                <w:color w:val="5E5D60"/>
                <w:sz w:val="16"/>
                <w:szCs w:val="16"/>
              </w:rPr>
              <w:t>/</w:t>
            </w:r>
            <w:r w:rsidR="00717B83">
              <w:rPr>
                <w:rFonts w:ascii="Arial" w:hAnsi="Arial"/>
                <w:i/>
                <w:color w:val="5E5D60"/>
                <w:sz w:val="16"/>
                <w:szCs w:val="16"/>
              </w:rPr>
              <w:t>26</w:t>
            </w:r>
            <w:r w:rsidR="00684A72" w:rsidRPr="00717B83">
              <w:rPr>
                <w:rFonts w:ascii="Arial" w:hAnsi="Arial"/>
                <w:i/>
                <w:color w:val="5E5D60"/>
                <w:sz w:val="16"/>
                <w:szCs w:val="16"/>
              </w:rPr>
              <w:t>/16</w:t>
            </w:r>
            <w:r w:rsidR="00717B83" w:rsidRPr="00717B83">
              <w:rPr>
                <w:rFonts w:ascii="Arial" w:hAnsi="Arial"/>
                <w:i/>
                <w:color w:val="5E5D60"/>
                <w:sz w:val="16"/>
                <w:szCs w:val="16"/>
              </w:rPr>
              <w:t xml:space="preserve"> by Human Resources</w:t>
            </w:r>
            <w:r w:rsidRPr="00717B83">
              <w:rPr>
                <w:rFonts w:ascii="Arial" w:hAnsi="Arial"/>
                <w:i/>
                <w:color w:val="5E5D60"/>
                <w:sz w:val="16"/>
                <w:szCs w:val="16"/>
              </w:rPr>
              <w:t xml:space="preserve">         </w:t>
            </w:r>
            <w:r w:rsidR="00684A72" w:rsidRPr="00717B83">
              <w:rPr>
                <w:rFonts w:ascii="Arial" w:hAnsi="Arial"/>
                <w:i/>
                <w:color w:val="5E5D60"/>
                <w:sz w:val="16"/>
                <w:szCs w:val="16"/>
              </w:rPr>
              <w:t xml:space="preserve">      </w:t>
            </w:r>
            <w:r w:rsidRPr="00717B83">
              <w:rPr>
                <w:rFonts w:ascii="Arial" w:hAnsi="Arial"/>
                <w:i/>
                <w:color w:val="5E5D60"/>
                <w:sz w:val="16"/>
                <w:szCs w:val="16"/>
              </w:rPr>
              <w:t xml:space="preserve">          </w:t>
            </w:r>
            <w:r w:rsidR="00684A72" w:rsidRPr="00717B83">
              <w:rPr>
                <w:rFonts w:ascii="Arial" w:hAnsi="Arial"/>
                <w:i/>
                <w:color w:val="5E5D60"/>
                <w:sz w:val="16"/>
                <w:szCs w:val="16"/>
              </w:rPr>
              <w:t xml:space="preserve">       </w:t>
            </w:r>
            <w:r w:rsidRPr="00717B83">
              <w:rPr>
                <w:rFonts w:ascii="Arial" w:hAnsi="Arial"/>
                <w:i/>
                <w:color w:val="5E5D60"/>
                <w:sz w:val="16"/>
                <w:szCs w:val="16"/>
              </w:rPr>
              <w:t xml:space="preserve">     </w:t>
            </w:r>
            <w:r w:rsidR="00717B83">
              <w:rPr>
                <w:rFonts w:ascii="Arial" w:hAnsi="Arial"/>
                <w:i/>
                <w:color w:val="5E5D60"/>
                <w:sz w:val="16"/>
                <w:szCs w:val="16"/>
              </w:rPr>
              <w:t xml:space="preserve">          </w:t>
            </w:r>
            <w:r w:rsidRPr="00717B83">
              <w:rPr>
                <w:rFonts w:ascii="Arial" w:hAnsi="Arial"/>
                <w:i/>
                <w:color w:val="5E5D60"/>
                <w:sz w:val="16"/>
                <w:szCs w:val="16"/>
              </w:rPr>
              <w:t xml:space="preserve">                                                                                               Page </w:t>
            </w:r>
            <w:r w:rsidRPr="00717B83">
              <w:rPr>
                <w:rFonts w:ascii="Arial" w:hAnsi="Arial"/>
                <w:bCs/>
                <w:i/>
                <w:color w:val="5E5D60"/>
                <w:sz w:val="16"/>
                <w:szCs w:val="16"/>
              </w:rPr>
              <w:fldChar w:fldCharType="begin"/>
            </w:r>
            <w:r w:rsidRPr="00717B83">
              <w:rPr>
                <w:rFonts w:ascii="Arial" w:hAnsi="Arial"/>
                <w:bCs/>
                <w:i/>
                <w:color w:val="5E5D60"/>
                <w:sz w:val="16"/>
                <w:szCs w:val="16"/>
              </w:rPr>
              <w:instrText xml:space="preserve"> PAGE </w:instrText>
            </w:r>
            <w:r w:rsidRPr="00717B83">
              <w:rPr>
                <w:rFonts w:ascii="Arial" w:hAnsi="Arial"/>
                <w:bCs/>
                <w:i/>
                <w:color w:val="5E5D60"/>
                <w:sz w:val="16"/>
                <w:szCs w:val="16"/>
              </w:rPr>
              <w:fldChar w:fldCharType="separate"/>
            </w:r>
            <w:r w:rsidR="00F516F8">
              <w:rPr>
                <w:rFonts w:ascii="Arial" w:hAnsi="Arial"/>
                <w:bCs/>
                <w:i/>
                <w:noProof/>
                <w:color w:val="5E5D60"/>
                <w:sz w:val="16"/>
                <w:szCs w:val="16"/>
              </w:rPr>
              <w:t>1</w:t>
            </w:r>
            <w:r w:rsidRPr="00717B83">
              <w:rPr>
                <w:rFonts w:ascii="Arial" w:hAnsi="Arial"/>
                <w:bCs/>
                <w:i/>
                <w:color w:val="5E5D60"/>
                <w:sz w:val="16"/>
                <w:szCs w:val="16"/>
              </w:rPr>
              <w:fldChar w:fldCharType="end"/>
            </w:r>
            <w:r w:rsidRPr="00717B83">
              <w:rPr>
                <w:rFonts w:ascii="Arial" w:hAnsi="Arial"/>
                <w:i/>
                <w:color w:val="5E5D60"/>
                <w:sz w:val="16"/>
                <w:szCs w:val="16"/>
              </w:rPr>
              <w:t xml:space="preserve"> </w:t>
            </w:r>
            <w:r w:rsidRPr="00717B83">
              <w:rPr>
                <w:i/>
                <w:color w:val="5E5D60"/>
                <w:sz w:val="16"/>
                <w:szCs w:val="16"/>
              </w:rPr>
              <w:t xml:space="preserve">of </w:t>
            </w:r>
            <w:r w:rsidRPr="00717B83">
              <w:rPr>
                <w:bCs/>
                <w:i/>
                <w:color w:val="5E5D60"/>
                <w:sz w:val="16"/>
                <w:szCs w:val="16"/>
              </w:rPr>
              <w:fldChar w:fldCharType="begin"/>
            </w:r>
            <w:r w:rsidRPr="00717B83">
              <w:rPr>
                <w:bCs/>
                <w:i/>
                <w:color w:val="5E5D60"/>
                <w:sz w:val="16"/>
                <w:szCs w:val="16"/>
              </w:rPr>
              <w:instrText xml:space="preserve"> NUMPAGES  </w:instrText>
            </w:r>
            <w:r w:rsidRPr="00717B83">
              <w:rPr>
                <w:bCs/>
                <w:i/>
                <w:color w:val="5E5D60"/>
                <w:sz w:val="16"/>
                <w:szCs w:val="16"/>
              </w:rPr>
              <w:fldChar w:fldCharType="separate"/>
            </w:r>
            <w:r w:rsidR="00F516F8">
              <w:rPr>
                <w:bCs/>
                <w:i/>
                <w:noProof/>
                <w:color w:val="5E5D60"/>
                <w:sz w:val="16"/>
                <w:szCs w:val="16"/>
              </w:rPr>
              <w:t>1</w:t>
            </w:r>
            <w:r w:rsidRPr="00717B83">
              <w:rPr>
                <w:bCs/>
                <w:i/>
                <w:color w:val="5E5D60"/>
                <w:sz w:val="16"/>
                <w:szCs w:val="16"/>
              </w:rPr>
              <w:fldChar w:fldCharType="end"/>
            </w:r>
          </w:p>
        </w:sdtContent>
      </w:sdt>
    </w:sdtContent>
  </w:sdt>
  <w:p w14:paraId="3FF74FE2" w14:textId="77777777" w:rsidR="00112F02" w:rsidRPr="00112F02" w:rsidRDefault="00684A72">
    <w:pPr>
      <w:pStyle w:val="Footer"/>
      <w:rPr>
        <w:i/>
      </w:rPr>
    </w:pPr>
    <w:r>
      <w:rPr>
        <w:i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D4D3F" w14:textId="77777777" w:rsidR="00AE3AF1" w:rsidRDefault="00AE3AF1">
      <w:r>
        <w:separator/>
      </w:r>
    </w:p>
  </w:footnote>
  <w:footnote w:type="continuationSeparator" w:id="0">
    <w:p w14:paraId="40434142" w14:textId="77777777" w:rsidR="00AE3AF1" w:rsidRDefault="00AE3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6A5D0" w14:textId="77777777" w:rsidR="00954D12" w:rsidRPr="00D62B98" w:rsidRDefault="00954D12" w:rsidP="00D62B98">
    <w:pPr>
      <w:pStyle w:val="Header"/>
      <w:jc w:val="right"/>
      <w:rPr>
        <w:i/>
        <w:sz w:val="16"/>
        <w:szCs w:val="16"/>
      </w:rPr>
    </w:pPr>
    <w:r w:rsidRPr="00D62B98">
      <w:rPr>
        <w:i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7C6592D4" wp14:editId="5FBED237">
          <wp:simplePos x="0" y="0"/>
          <wp:positionH relativeFrom="column">
            <wp:posOffset>-485775</wp:posOffset>
          </wp:positionH>
          <wp:positionV relativeFrom="paragraph">
            <wp:posOffset>-213360</wp:posOffset>
          </wp:positionV>
          <wp:extent cx="2073275" cy="680085"/>
          <wp:effectExtent l="0" t="0" r="3175" b="5715"/>
          <wp:wrapTight wrapText="bothSides">
            <wp:wrapPolygon edited="0">
              <wp:start x="0" y="0"/>
              <wp:lineTo x="0" y="21176"/>
              <wp:lineTo x="21435" y="21176"/>
              <wp:lineTo x="21435" y="0"/>
              <wp:lineTo x="0" y="0"/>
            </wp:wrapPolygon>
          </wp:wrapTight>
          <wp:docPr id="1" name="Picture 1" descr="UNM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M Logo 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C3C46D" w14:textId="77777777" w:rsidR="00954D12" w:rsidRDefault="00954D12" w:rsidP="00214687">
    <w:pPr>
      <w:pStyle w:val="Header"/>
      <w:jc w:val="right"/>
    </w:pPr>
  </w:p>
  <w:p w14:paraId="78535559" w14:textId="77777777" w:rsidR="00954D12" w:rsidRPr="00214687" w:rsidRDefault="00954D12" w:rsidP="00214687">
    <w:pPr>
      <w:pStyle w:val="Header"/>
      <w:jc w:val="right"/>
      <w:rPr>
        <w:b/>
        <w:sz w:val="22"/>
        <w:szCs w:val="22"/>
      </w:rPr>
    </w:pPr>
    <w:r>
      <w:tab/>
    </w:r>
    <w:r>
      <w:rPr>
        <w:b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1817"/>
    <w:multiLevelType w:val="hybridMultilevel"/>
    <w:tmpl w:val="AE36EBB8"/>
    <w:lvl w:ilvl="0" w:tplc="B2D8987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D6641"/>
    <w:multiLevelType w:val="hybridMultilevel"/>
    <w:tmpl w:val="F2D2272E"/>
    <w:lvl w:ilvl="0" w:tplc="80801C4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876F0"/>
    <w:multiLevelType w:val="hybridMultilevel"/>
    <w:tmpl w:val="45B0F53A"/>
    <w:lvl w:ilvl="0" w:tplc="B2D89874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4305E2"/>
    <w:multiLevelType w:val="hybridMultilevel"/>
    <w:tmpl w:val="466E7DA8"/>
    <w:lvl w:ilvl="0" w:tplc="376A5C6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42F95"/>
    <w:multiLevelType w:val="hybridMultilevel"/>
    <w:tmpl w:val="4E4C16A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59D04ECD"/>
    <w:multiLevelType w:val="hybridMultilevel"/>
    <w:tmpl w:val="46C0AE96"/>
    <w:lvl w:ilvl="0" w:tplc="27264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499102B"/>
    <w:multiLevelType w:val="hybridMultilevel"/>
    <w:tmpl w:val="076E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E79FE"/>
    <w:multiLevelType w:val="hybridMultilevel"/>
    <w:tmpl w:val="3022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C257sS63X13c2e/ytkvzp2/OrHPMPaFelVAp9XvCcBiMEcbA+RbUJYi0CU2JW9MTjoFepTYUWRfv3OZk/4u2A==" w:salt="H1UStN5wF9Myox5mjpuTJA=="/>
  <w:defaultTabStop w:val="720"/>
  <w:evenAndOddHeaders/>
  <w:drawingGridHorizontalSpacing w:val="10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D09"/>
    <w:rsid w:val="00004BDF"/>
    <w:rsid w:val="0000657C"/>
    <w:rsid w:val="00010693"/>
    <w:rsid w:val="00011A75"/>
    <w:rsid w:val="00012100"/>
    <w:rsid w:val="00013C7F"/>
    <w:rsid w:val="00024E89"/>
    <w:rsid w:val="00026572"/>
    <w:rsid w:val="00035B09"/>
    <w:rsid w:val="00040152"/>
    <w:rsid w:val="00041B7C"/>
    <w:rsid w:val="00042121"/>
    <w:rsid w:val="000451DB"/>
    <w:rsid w:val="000454C7"/>
    <w:rsid w:val="0004768E"/>
    <w:rsid w:val="000514EC"/>
    <w:rsid w:val="0005426B"/>
    <w:rsid w:val="000772ED"/>
    <w:rsid w:val="00080BC1"/>
    <w:rsid w:val="000832B7"/>
    <w:rsid w:val="00084880"/>
    <w:rsid w:val="000955CE"/>
    <w:rsid w:val="000958D4"/>
    <w:rsid w:val="00095D77"/>
    <w:rsid w:val="000970C6"/>
    <w:rsid w:val="000A1C5E"/>
    <w:rsid w:val="000A1E35"/>
    <w:rsid w:val="000A39F9"/>
    <w:rsid w:val="000A67FF"/>
    <w:rsid w:val="000B18CE"/>
    <w:rsid w:val="000B5650"/>
    <w:rsid w:val="000C2002"/>
    <w:rsid w:val="000C2F36"/>
    <w:rsid w:val="000C64B9"/>
    <w:rsid w:val="000D0E12"/>
    <w:rsid w:val="000D5538"/>
    <w:rsid w:val="000E02AD"/>
    <w:rsid w:val="000E4904"/>
    <w:rsid w:val="000F0E1A"/>
    <w:rsid w:val="000F1125"/>
    <w:rsid w:val="000F1839"/>
    <w:rsid w:val="000F1C04"/>
    <w:rsid w:val="000F2ABE"/>
    <w:rsid w:val="000F7181"/>
    <w:rsid w:val="0010365A"/>
    <w:rsid w:val="001043FA"/>
    <w:rsid w:val="00104867"/>
    <w:rsid w:val="00106A88"/>
    <w:rsid w:val="00112F02"/>
    <w:rsid w:val="00113A2C"/>
    <w:rsid w:val="0011431C"/>
    <w:rsid w:val="00114D5F"/>
    <w:rsid w:val="001163CC"/>
    <w:rsid w:val="00127A78"/>
    <w:rsid w:val="001327A7"/>
    <w:rsid w:val="001331B1"/>
    <w:rsid w:val="0013502D"/>
    <w:rsid w:val="001362A5"/>
    <w:rsid w:val="00137B2F"/>
    <w:rsid w:val="00141DA3"/>
    <w:rsid w:val="00142421"/>
    <w:rsid w:val="00142E9F"/>
    <w:rsid w:val="00154ABB"/>
    <w:rsid w:val="0015735E"/>
    <w:rsid w:val="00157D9E"/>
    <w:rsid w:val="0016647C"/>
    <w:rsid w:val="001809BA"/>
    <w:rsid w:val="001820EF"/>
    <w:rsid w:val="00184403"/>
    <w:rsid w:val="00187C18"/>
    <w:rsid w:val="00197145"/>
    <w:rsid w:val="001A0F2B"/>
    <w:rsid w:val="001A3747"/>
    <w:rsid w:val="001A448B"/>
    <w:rsid w:val="001A4D26"/>
    <w:rsid w:val="001A4E1E"/>
    <w:rsid w:val="001B0731"/>
    <w:rsid w:val="001B73EA"/>
    <w:rsid w:val="001B753B"/>
    <w:rsid w:val="001C66A4"/>
    <w:rsid w:val="001C7729"/>
    <w:rsid w:val="001D408C"/>
    <w:rsid w:val="001E0654"/>
    <w:rsid w:val="001E2222"/>
    <w:rsid w:val="001E7AFD"/>
    <w:rsid w:val="001F2747"/>
    <w:rsid w:val="002029E4"/>
    <w:rsid w:val="002058DC"/>
    <w:rsid w:val="00214687"/>
    <w:rsid w:val="0022070E"/>
    <w:rsid w:val="002209F5"/>
    <w:rsid w:val="00220E88"/>
    <w:rsid w:val="00223D0E"/>
    <w:rsid w:val="0022664A"/>
    <w:rsid w:val="00233C5D"/>
    <w:rsid w:val="0023481F"/>
    <w:rsid w:val="002438FF"/>
    <w:rsid w:val="00250519"/>
    <w:rsid w:val="0025338C"/>
    <w:rsid w:val="00253572"/>
    <w:rsid w:val="0026491A"/>
    <w:rsid w:val="00264B53"/>
    <w:rsid w:val="0026797F"/>
    <w:rsid w:val="00275574"/>
    <w:rsid w:val="00277ED4"/>
    <w:rsid w:val="00282588"/>
    <w:rsid w:val="00282866"/>
    <w:rsid w:val="00284105"/>
    <w:rsid w:val="002843E5"/>
    <w:rsid w:val="00290829"/>
    <w:rsid w:val="00290A7F"/>
    <w:rsid w:val="0029193B"/>
    <w:rsid w:val="0029652E"/>
    <w:rsid w:val="00297D0F"/>
    <w:rsid w:val="002A525C"/>
    <w:rsid w:val="002A611F"/>
    <w:rsid w:val="002B0CBF"/>
    <w:rsid w:val="002B5BC7"/>
    <w:rsid w:val="002B5F99"/>
    <w:rsid w:val="002D03B1"/>
    <w:rsid w:val="002D2CF3"/>
    <w:rsid w:val="002D2E40"/>
    <w:rsid w:val="002D5C64"/>
    <w:rsid w:val="002E32D6"/>
    <w:rsid w:val="002E65FF"/>
    <w:rsid w:val="002F06E5"/>
    <w:rsid w:val="002F57A9"/>
    <w:rsid w:val="002F6D28"/>
    <w:rsid w:val="00300DAB"/>
    <w:rsid w:val="00302045"/>
    <w:rsid w:val="00311C5F"/>
    <w:rsid w:val="00313945"/>
    <w:rsid w:val="003149A7"/>
    <w:rsid w:val="003152AD"/>
    <w:rsid w:val="00320409"/>
    <w:rsid w:val="0032089F"/>
    <w:rsid w:val="00321237"/>
    <w:rsid w:val="00321AA2"/>
    <w:rsid w:val="00321B59"/>
    <w:rsid w:val="00323D09"/>
    <w:rsid w:val="00327D47"/>
    <w:rsid w:val="00335D47"/>
    <w:rsid w:val="00337868"/>
    <w:rsid w:val="003407BF"/>
    <w:rsid w:val="0034102D"/>
    <w:rsid w:val="00343221"/>
    <w:rsid w:val="00345790"/>
    <w:rsid w:val="0034582D"/>
    <w:rsid w:val="00350BF5"/>
    <w:rsid w:val="00355F63"/>
    <w:rsid w:val="003561A7"/>
    <w:rsid w:val="00360FA1"/>
    <w:rsid w:val="003671F4"/>
    <w:rsid w:val="0037274F"/>
    <w:rsid w:val="003753F2"/>
    <w:rsid w:val="00377497"/>
    <w:rsid w:val="0039020E"/>
    <w:rsid w:val="0039181D"/>
    <w:rsid w:val="003940F9"/>
    <w:rsid w:val="003947A7"/>
    <w:rsid w:val="00395741"/>
    <w:rsid w:val="003A517E"/>
    <w:rsid w:val="003A5D09"/>
    <w:rsid w:val="003A736D"/>
    <w:rsid w:val="003B2BBF"/>
    <w:rsid w:val="003B3132"/>
    <w:rsid w:val="003B3C41"/>
    <w:rsid w:val="003B6F42"/>
    <w:rsid w:val="003C2622"/>
    <w:rsid w:val="003C31EA"/>
    <w:rsid w:val="003C4BE3"/>
    <w:rsid w:val="003D3863"/>
    <w:rsid w:val="003D3A17"/>
    <w:rsid w:val="003D51ED"/>
    <w:rsid w:val="003F1DAB"/>
    <w:rsid w:val="003F339C"/>
    <w:rsid w:val="003F5060"/>
    <w:rsid w:val="004033B6"/>
    <w:rsid w:val="00407F0F"/>
    <w:rsid w:val="00410FEE"/>
    <w:rsid w:val="00420B2F"/>
    <w:rsid w:val="00423C8B"/>
    <w:rsid w:val="0042779B"/>
    <w:rsid w:val="0042781D"/>
    <w:rsid w:val="00430BC1"/>
    <w:rsid w:val="00433F11"/>
    <w:rsid w:val="00444EAC"/>
    <w:rsid w:val="00447460"/>
    <w:rsid w:val="004516F4"/>
    <w:rsid w:val="00454C32"/>
    <w:rsid w:val="00456E8F"/>
    <w:rsid w:val="00457642"/>
    <w:rsid w:val="00466932"/>
    <w:rsid w:val="00471979"/>
    <w:rsid w:val="004729B0"/>
    <w:rsid w:val="00481F19"/>
    <w:rsid w:val="0048228F"/>
    <w:rsid w:val="0048383E"/>
    <w:rsid w:val="00484913"/>
    <w:rsid w:val="004859FD"/>
    <w:rsid w:val="004A4C0F"/>
    <w:rsid w:val="004B34B2"/>
    <w:rsid w:val="004C2B50"/>
    <w:rsid w:val="004C4A20"/>
    <w:rsid w:val="004D0B24"/>
    <w:rsid w:val="004D15F9"/>
    <w:rsid w:val="004D205D"/>
    <w:rsid w:val="004D246A"/>
    <w:rsid w:val="004D651B"/>
    <w:rsid w:val="004D719B"/>
    <w:rsid w:val="004D745A"/>
    <w:rsid w:val="004F0068"/>
    <w:rsid w:val="004F032C"/>
    <w:rsid w:val="004F7D15"/>
    <w:rsid w:val="00504E06"/>
    <w:rsid w:val="00505710"/>
    <w:rsid w:val="00521C56"/>
    <w:rsid w:val="0052245F"/>
    <w:rsid w:val="0052538F"/>
    <w:rsid w:val="005322FE"/>
    <w:rsid w:val="00544703"/>
    <w:rsid w:val="005456A3"/>
    <w:rsid w:val="00547BC8"/>
    <w:rsid w:val="00550E17"/>
    <w:rsid w:val="00567060"/>
    <w:rsid w:val="00571DE4"/>
    <w:rsid w:val="0057217A"/>
    <w:rsid w:val="0057349E"/>
    <w:rsid w:val="005757F2"/>
    <w:rsid w:val="00576D86"/>
    <w:rsid w:val="005851A7"/>
    <w:rsid w:val="0058799C"/>
    <w:rsid w:val="005907F4"/>
    <w:rsid w:val="00596952"/>
    <w:rsid w:val="0059799E"/>
    <w:rsid w:val="005A19AA"/>
    <w:rsid w:val="005A1DE6"/>
    <w:rsid w:val="005A22E4"/>
    <w:rsid w:val="005A3936"/>
    <w:rsid w:val="005B7971"/>
    <w:rsid w:val="005C72E5"/>
    <w:rsid w:val="005D04FC"/>
    <w:rsid w:val="005D2CB3"/>
    <w:rsid w:val="005E0061"/>
    <w:rsid w:val="005E1966"/>
    <w:rsid w:val="005E5E33"/>
    <w:rsid w:val="005F0557"/>
    <w:rsid w:val="005F1A9C"/>
    <w:rsid w:val="005F22FF"/>
    <w:rsid w:val="005F3489"/>
    <w:rsid w:val="005F3A19"/>
    <w:rsid w:val="005F5F10"/>
    <w:rsid w:val="005F675E"/>
    <w:rsid w:val="006010E3"/>
    <w:rsid w:val="00603F87"/>
    <w:rsid w:val="0061242A"/>
    <w:rsid w:val="0062011E"/>
    <w:rsid w:val="0062365C"/>
    <w:rsid w:val="00625424"/>
    <w:rsid w:val="00626DE9"/>
    <w:rsid w:val="00630C75"/>
    <w:rsid w:val="00635820"/>
    <w:rsid w:val="00640BC4"/>
    <w:rsid w:val="00644C41"/>
    <w:rsid w:val="00645659"/>
    <w:rsid w:val="00652EB6"/>
    <w:rsid w:val="00653642"/>
    <w:rsid w:val="006578AA"/>
    <w:rsid w:val="00662A75"/>
    <w:rsid w:val="0066488B"/>
    <w:rsid w:val="00665F02"/>
    <w:rsid w:val="00670F09"/>
    <w:rsid w:val="00671013"/>
    <w:rsid w:val="0067461F"/>
    <w:rsid w:val="00674D8A"/>
    <w:rsid w:val="00675AFC"/>
    <w:rsid w:val="006807BD"/>
    <w:rsid w:val="00682347"/>
    <w:rsid w:val="00684A72"/>
    <w:rsid w:val="00685D7F"/>
    <w:rsid w:val="00691D30"/>
    <w:rsid w:val="006A2BE7"/>
    <w:rsid w:val="006A41A6"/>
    <w:rsid w:val="006A6BB0"/>
    <w:rsid w:val="006A7F92"/>
    <w:rsid w:val="006B0439"/>
    <w:rsid w:val="006B1F0E"/>
    <w:rsid w:val="006C1F69"/>
    <w:rsid w:val="006C376A"/>
    <w:rsid w:val="006D0ADC"/>
    <w:rsid w:val="006D2915"/>
    <w:rsid w:val="006E027E"/>
    <w:rsid w:val="006E0886"/>
    <w:rsid w:val="006F2605"/>
    <w:rsid w:val="006F3EDC"/>
    <w:rsid w:val="00700DDD"/>
    <w:rsid w:val="007043C5"/>
    <w:rsid w:val="007046D6"/>
    <w:rsid w:val="00706A08"/>
    <w:rsid w:val="00706DAD"/>
    <w:rsid w:val="00710FFC"/>
    <w:rsid w:val="00712A25"/>
    <w:rsid w:val="00712A35"/>
    <w:rsid w:val="00716F46"/>
    <w:rsid w:val="00717B83"/>
    <w:rsid w:val="0073087B"/>
    <w:rsid w:val="0073111D"/>
    <w:rsid w:val="007446B4"/>
    <w:rsid w:val="007505E2"/>
    <w:rsid w:val="00753852"/>
    <w:rsid w:val="00754636"/>
    <w:rsid w:val="00765189"/>
    <w:rsid w:val="007729B0"/>
    <w:rsid w:val="007730BC"/>
    <w:rsid w:val="00773AD8"/>
    <w:rsid w:val="00781A5E"/>
    <w:rsid w:val="00786A65"/>
    <w:rsid w:val="00786E47"/>
    <w:rsid w:val="007A48F7"/>
    <w:rsid w:val="007B3B6A"/>
    <w:rsid w:val="007C0325"/>
    <w:rsid w:val="007C16BE"/>
    <w:rsid w:val="007C3FF3"/>
    <w:rsid w:val="007C419C"/>
    <w:rsid w:val="007D01BE"/>
    <w:rsid w:val="007D4FDB"/>
    <w:rsid w:val="007D506F"/>
    <w:rsid w:val="007E131F"/>
    <w:rsid w:val="007E1646"/>
    <w:rsid w:val="007F17F9"/>
    <w:rsid w:val="007F4346"/>
    <w:rsid w:val="008045E5"/>
    <w:rsid w:val="008048A6"/>
    <w:rsid w:val="00806EAA"/>
    <w:rsid w:val="00807B8B"/>
    <w:rsid w:val="00810EF9"/>
    <w:rsid w:val="00821711"/>
    <w:rsid w:val="00823E36"/>
    <w:rsid w:val="00825AA5"/>
    <w:rsid w:val="00831BD2"/>
    <w:rsid w:val="008364AE"/>
    <w:rsid w:val="0083713C"/>
    <w:rsid w:val="0084104B"/>
    <w:rsid w:val="00841B78"/>
    <w:rsid w:val="00845763"/>
    <w:rsid w:val="008572D3"/>
    <w:rsid w:val="00862E8A"/>
    <w:rsid w:val="00864882"/>
    <w:rsid w:val="00866A0C"/>
    <w:rsid w:val="008700BC"/>
    <w:rsid w:val="008711DF"/>
    <w:rsid w:val="008770E9"/>
    <w:rsid w:val="008823F8"/>
    <w:rsid w:val="00887680"/>
    <w:rsid w:val="00890D76"/>
    <w:rsid w:val="00892B61"/>
    <w:rsid w:val="00892EE4"/>
    <w:rsid w:val="00893F3B"/>
    <w:rsid w:val="00894CD0"/>
    <w:rsid w:val="00894CFB"/>
    <w:rsid w:val="008A1278"/>
    <w:rsid w:val="008A19E9"/>
    <w:rsid w:val="008A5276"/>
    <w:rsid w:val="008A7E0F"/>
    <w:rsid w:val="008B047F"/>
    <w:rsid w:val="008C132E"/>
    <w:rsid w:val="008C6B1F"/>
    <w:rsid w:val="008C7471"/>
    <w:rsid w:val="008C7D2E"/>
    <w:rsid w:val="008D14A5"/>
    <w:rsid w:val="008D2A43"/>
    <w:rsid w:val="008E2D05"/>
    <w:rsid w:val="008E3918"/>
    <w:rsid w:val="008E401E"/>
    <w:rsid w:val="008E404A"/>
    <w:rsid w:val="008F0D30"/>
    <w:rsid w:val="008F33FA"/>
    <w:rsid w:val="008F4C24"/>
    <w:rsid w:val="008F6E73"/>
    <w:rsid w:val="00902BF3"/>
    <w:rsid w:val="0091415A"/>
    <w:rsid w:val="00914F3F"/>
    <w:rsid w:val="009175D2"/>
    <w:rsid w:val="009206BB"/>
    <w:rsid w:val="009233FF"/>
    <w:rsid w:val="009235A8"/>
    <w:rsid w:val="0092571A"/>
    <w:rsid w:val="009261CE"/>
    <w:rsid w:val="00932632"/>
    <w:rsid w:val="00945299"/>
    <w:rsid w:val="00954D12"/>
    <w:rsid w:val="0095793C"/>
    <w:rsid w:val="00972710"/>
    <w:rsid w:val="00975DFD"/>
    <w:rsid w:val="00983C71"/>
    <w:rsid w:val="00983CEC"/>
    <w:rsid w:val="00986BC0"/>
    <w:rsid w:val="0099000A"/>
    <w:rsid w:val="0099133D"/>
    <w:rsid w:val="009934AA"/>
    <w:rsid w:val="00993E86"/>
    <w:rsid w:val="009942D5"/>
    <w:rsid w:val="0099665B"/>
    <w:rsid w:val="00996E20"/>
    <w:rsid w:val="009A0040"/>
    <w:rsid w:val="009A3749"/>
    <w:rsid w:val="009A3D0E"/>
    <w:rsid w:val="009A4039"/>
    <w:rsid w:val="009B0FD3"/>
    <w:rsid w:val="009B217D"/>
    <w:rsid w:val="009B3296"/>
    <w:rsid w:val="009B5B68"/>
    <w:rsid w:val="009B5EDA"/>
    <w:rsid w:val="009B7CEB"/>
    <w:rsid w:val="009C28C0"/>
    <w:rsid w:val="009C3122"/>
    <w:rsid w:val="009C33B8"/>
    <w:rsid w:val="009C514D"/>
    <w:rsid w:val="009D5EFC"/>
    <w:rsid w:val="009D7B38"/>
    <w:rsid w:val="009E38F9"/>
    <w:rsid w:val="009F47DB"/>
    <w:rsid w:val="009F4824"/>
    <w:rsid w:val="009F547F"/>
    <w:rsid w:val="009F7833"/>
    <w:rsid w:val="00A00A24"/>
    <w:rsid w:val="00A012BF"/>
    <w:rsid w:val="00A04982"/>
    <w:rsid w:val="00A11B8A"/>
    <w:rsid w:val="00A13A05"/>
    <w:rsid w:val="00A14B14"/>
    <w:rsid w:val="00A164DD"/>
    <w:rsid w:val="00A274A2"/>
    <w:rsid w:val="00A275D4"/>
    <w:rsid w:val="00A31319"/>
    <w:rsid w:val="00A33CA6"/>
    <w:rsid w:val="00A420FC"/>
    <w:rsid w:val="00A45AAA"/>
    <w:rsid w:val="00A46E18"/>
    <w:rsid w:val="00A534E8"/>
    <w:rsid w:val="00A566AE"/>
    <w:rsid w:val="00A6086E"/>
    <w:rsid w:val="00A6242F"/>
    <w:rsid w:val="00A650D9"/>
    <w:rsid w:val="00A65149"/>
    <w:rsid w:val="00A72DC6"/>
    <w:rsid w:val="00A73416"/>
    <w:rsid w:val="00A7488F"/>
    <w:rsid w:val="00A81015"/>
    <w:rsid w:val="00A84D3A"/>
    <w:rsid w:val="00A86096"/>
    <w:rsid w:val="00A86ABE"/>
    <w:rsid w:val="00A90DEC"/>
    <w:rsid w:val="00A91066"/>
    <w:rsid w:val="00A95ABC"/>
    <w:rsid w:val="00A96DDE"/>
    <w:rsid w:val="00A97198"/>
    <w:rsid w:val="00AA02AF"/>
    <w:rsid w:val="00AA2386"/>
    <w:rsid w:val="00AA3F29"/>
    <w:rsid w:val="00AB0FCE"/>
    <w:rsid w:val="00AB3C00"/>
    <w:rsid w:val="00AC0562"/>
    <w:rsid w:val="00AC4D59"/>
    <w:rsid w:val="00AC6DAF"/>
    <w:rsid w:val="00AC79CE"/>
    <w:rsid w:val="00AC7E41"/>
    <w:rsid w:val="00AD06BB"/>
    <w:rsid w:val="00AD17B7"/>
    <w:rsid w:val="00AD6315"/>
    <w:rsid w:val="00AE1C12"/>
    <w:rsid w:val="00AE1D8E"/>
    <w:rsid w:val="00AE2CF6"/>
    <w:rsid w:val="00AE3AF1"/>
    <w:rsid w:val="00AE53ED"/>
    <w:rsid w:val="00AE5D6E"/>
    <w:rsid w:val="00AE6090"/>
    <w:rsid w:val="00AF4023"/>
    <w:rsid w:val="00AF7C57"/>
    <w:rsid w:val="00B123C2"/>
    <w:rsid w:val="00B15917"/>
    <w:rsid w:val="00B15A97"/>
    <w:rsid w:val="00B231DD"/>
    <w:rsid w:val="00B35097"/>
    <w:rsid w:val="00B364BF"/>
    <w:rsid w:val="00B4220D"/>
    <w:rsid w:val="00B446A0"/>
    <w:rsid w:val="00B561EA"/>
    <w:rsid w:val="00B671F4"/>
    <w:rsid w:val="00B67371"/>
    <w:rsid w:val="00B675F2"/>
    <w:rsid w:val="00B70347"/>
    <w:rsid w:val="00B70D91"/>
    <w:rsid w:val="00B71BD1"/>
    <w:rsid w:val="00B75F5A"/>
    <w:rsid w:val="00B80975"/>
    <w:rsid w:val="00B81090"/>
    <w:rsid w:val="00B90CB7"/>
    <w:rsid w:val="00B919D8"/>
    <w:rsid w:val="00B921CE"/>
    <w:rsid w:val="00B9327A"/>
    <w:rsid w:val="00B940C9"/>
    <w:rsid w:val="00BA4B3F"/>
    <w:rsid w:val="00BA6D85"/>
    <w:rsid w:val="00BB18F5"/>
    <w:rsid w:val="00BB299E"/>
    <w:rsid w:val="00BC1252"/>
    <w:rsid w:val="00BC4BC8"/>
    <w:rsid w:val="00BC5859"/>
    <w:rsid w:val="00BC73E6"/>
    <w:rsid w:val="00BC7CB2"/>
    <w:rsid w:val="00BD026B"/>
    <w:rsid w:val="00BD0407"/>
    <w:rsid w:val="00BD0A23"/>
    <w:rsid w:val="00BD3DCB"/>
    <w:rsid w:val="00BD6A39"/>
    <w:rsid w:val="00BE44AB"/>
    <w:rsid w:val="00BE5304"/>
    <w:rsid w:val="00BF2E96"/>
    <w:rsid w:val="00BF36E8"/>
    <w:rsid w:val="00BF4C26"/>
    <w:rsid w:val="00BF60EF"/>
    <w:rsid w:val="00BF6DB5"/>
    <w:rsid w:val="00BF727A"/>
    <w:rsid w:val="00C01F23"/>
    <w:rsid w:val="00C02D1C"/>
    <w:rsid w:val="00C060F3"/>
    <w:rsid w:val="00C10F16"/>
    <w:rsid w:val="00C24D31"/>
    <w:rsid w:val="00C25C20"/>
    <w:rsid w:val="00C32B37"/>
    <w:rsid w:val="00C344D1"/>
    <w:rsid w:val="00C34EFF"/>
    <w:rsid w:val="00C41002"/>
    <w:rsid w:val="00C44136"/>
    <w:rsid w:val="00C44605"/>
    <w:rsid w:val="00C52341"/>
    <w:rsid w:val="00C57791"/>
    <w:rsid w:val="00C60DE0"/>
    <w:rsid w:val="00C72F7C"/>
    <w:rsid w:val="00C73AEE"/>
    <w:rsid w:val="00C744A9"/>
    <w:rsid w:val="00C745AC"/>
    <w:rsid w:val="00C76553"/>
    <w:rsid w:val="00C827AF"/>
    <w:rsid w:val="00C83537"/>
    <w:rsid w:val="00C8646E"/>
    <w:rsid w:val="00C87874"/>
    <w:rsid w:val="00C91B72"/>
    <w:rsid w:val="00C96318"/>
    <w:rsid w:val="00CA3A86"/>
    <w:rsid w:val="00CA52BF"/>
    <w:rsid w:val="00CA5A6C"/>
    <w:rsid w:val="00CB068C"/>
    <w:rsid w:val="00CB0FF7"/>
    <w:rsid w:val="00CB2271"/>
    <w:rsid w:val="00CB2C60"/>
    <w:rsid w:val="00CB74A0"/>
    <w:rsid w:val="00CC0965"/>
    <w:rsid w:val="00CC1C25"/>
    <w:rsid w:val="00CC1D7D"/>
    <w:rsid w:val="00CC7154"/>
    <w:rsid w:val="00CC7E43"/>
    <w:rsid w:val="00CD1CF9"/>
    <w:rsid w:val="00CD294B"/>
    <w:rsid w:val="00CD6B13"/>
    <w:rsid w:val="00CE1C53"/>
    <w:rsid w:val="00CE225D"/>
    <w:rsid w:val="00CE5053"/>
    <w:rsid w:val="00CE638A"/>
    <w:rsid w:val="00CE6484"/>
    <w:rsid w:val="00CE7B8C"/>
    <w:rsid w:val="00CF2291"/>
    <w:rsid w:val="00CF2FFF"/>
    <w:rsid w:val="00CF3F24"/>
    <w:rsid w:val="00CF51F8"/>
    <w:rsid w:val="00D01303"/>
    <w:rsid w:val="00D0362B"/>
    <w:rsid w:val="00D03FF2"/>
    <w:rsid w:val="00D06A5B"/>
    <w:rsid w:val="00D105DB"/>
    <w:rsid w:val="00D108BF"/>
    <w:rsid w:val="00D12C25"/>
    <w:rsid w:val="00D13DD0"/>
    <w:rsid w:val="00D14EEC"/>
    <w:rsid w:val="00D17006"/>
    <w:rsid w:val="00D2231D"/>
    <w:rsid w:val="00D233DA"/>
    <w:rsid w:val="00D23681"/>
    <w:rsid w:val="00D23833"/>
    <w:rsid w:val="00D24DE0"/>
    <w:rsid w:val="00D272A9"/>
    <w:rsid w:val="00D30B79"/>
    <w:rsid w:val="00D31D3D"/>
    <w:rsid w:val="00D36BEA"/>
    <w:rsid w:val="00D413CF"/>
    <w:rsid w:val="00D41B5F"/>
    <w:rsid w:val="00D42C38"/>
    <w:rsid w:val="00D467B3"/>
    <w:rsid w:val="00D47D67"/>
    <w:rsid w:val="00D533B9"/>
    <w:rsid w:val="00D56AF5"/>
    <w:rsid w:val="00D56F2A"/>
    <w:rsid w:val="00D624F1"/>
    <w:rsid w:val="00D62B98"/>
    <w:rsid w:val="00D63480"/>
    <w:rsid w:val="00D6624C"/>
    <w:rsid w:val="00D6631B"/>
    <w:rsid w:val="00D6650F"/>
    <w:rsid w:val="00D7192B"/>
    <w:rsid w:val="00D72320"/>
    <w:rsid w:val="00D76EC6"/>
    <w:rsid w:val="00D80FC7"/>
    <w:rsid w:val="00D81262"/>
    <w:rsid w:val="00D837D9"/>
    <w:rsid w:val="00D846EC"/>
    <w:rsid w:val="00D84EFC"/>
    <w:rsid w:val="00D86105"/>
    <w:rsid w:val="00D87E62"/>
    <w:rsid w:val="00D92C47"/>
    <w:rsid w:val="00D96CF3"/>
    <w:rsid w:val="00DA24C3"/>
    <w:rsid w:val="00DA2660"/>
    <w:rsid w:val="00DA598E"/>
    <w:rsid w:val="00DA7F27"/>
    <w:rsid w:val="00DB3970"/>
    <w:rsid w:val="00DC0369"/>
    <w:rsid w:val="00DC07D2"/>
    <w:rsid w:val="00DC0847"/>
    <w:rsid w:val="00DC0C79"/>
    <w:rsid w:val="00DC19A0"/>
    <w:rsid w:val="00DC3B23"/>
    <w:rsid w:val="00DC50D9"/>
    <w:rsid w:val="00DD3ABA"/>
    <w:rsid w:val="00DD4778"/>
    <w:rsid w:val="00DE08E5"/>
    <w:rsid w:val="00DE0EE1"/>
    <w:rsid w:val="00DE2EB1"/>
    <w:rsid w:val="00DE3918"/>
    <w:rsid w:val="00DE62BA"/>
    <w:rsid w:val="00DF2C05"/>
    <w:rsid w:val="00DF6A01"/>
    <w:rsid w:val="00DF7927"/>
    <w:rsid w:val="00E12AE4"/>
    <w:rsid w:val="00E14154"/>
    <w:rsid w:val="00E14D00"/>
    <w:rsid w:val="00E16365"/>
    <w:rsid w:val="00E17560"/>
    <w:rsid w:val="00E20967"/>
    <w:rsid w:val="00E21FC9"/>
    <w:rsid w:val="00E221FE"/>
    <w:rsid w:val="00E22733"/>
    <w:rsid w:val="00E32E86"/>
    <w:rsid w:val="00E33A80"/>
    <w:rsid w:val="00E3437A"/>
    <w:rsid w:val="00E344A7"/>
    <w:rsid w:val="00E36EAE"/>
    <w:rsid w:val="00E426E2"/>
    <w:rsid w:val="00E44885"/>
    <w:rsid w:val="00E449AD"/>
    <w:rsid w:val="00E458EF"/>
    <w:rsid w:val="00E478DA"/>
    <w:rsid w:val="00E53225"/>
    <w:rsid w:val="00E53A61"/>
    <w:rsid w:val="00E55244"/>
    <w:rsid w:val="00E56C73"/>
    <w:rsid w:val="00E61049"/>
    <w:rsid w:val="00E70A40"/>
    <w:rsid w:val="00E71342"/>
    <w:rsid w:val="00E717CF"/>
    <w:rsid w:val="00E72835"/>
    <w:rsid w:val="00E743FF"/>
    <w:rsid w:val="00E77410"/>
    <w:rsid w:val="00E80391"/>
    <w:rsid w:val="00E809F6"/>
    <w:rsid w:val="00E839B0"/>
    <w:rsid w:val="00E843E8"/>
    <w:rsid w:val="00E87D88"/>
    <w:rsid w:val="00E91B81"/>
    <w:rsid w:val="00E93405"/>
    <w:rsid w:val="00E96949"/>
    <w:rsid w:val="00E978EF"/>
    <w:rsid w:val="00EA0E0D"/>
    <w:rsid w:val="00EA40CF"/>
    <w:rsid w:val="00EA44C2"/>
    <w:rsid w:val="00EA46CF"/>
    <w:rsid w:val="00EB5020"/>
    <w:rsid w:val="00EC0CF6"/>
    <w:rsid w:val="00EC0D46"/>
    <w:rsid w:val="00EC217E"/>
    <w:rsid w:val="00EC26B4"/>
    <w:rsid w:val="00EC3C41"/>
    <w:rsid w:val="00EC51F8"/>
    <w:rsid w:val="00EC6306"/>
    <w:rsid w:val="00EC6AC6"/>
    <w:rsid w:val="00ED0568"/>
    <w:rsid w:val="00ED2366"/>
    <w:rsid w:val="00EE097E"/>
    <w:rsid w:val="00EE2AD7"/>
    <w:rsid w:val="00EE4E34"/>
    <w:rsid w:val="00EF1A86"/>
    <w:rsid w:val="00EF1E0D"/>
    <w:rsid w:val="00EF2A0D"/>
    <w:rsid w:val="00EF7791"/>
    <w:rsid w:val="00F0317F"/>
    <w:rsid w:val="00F129AB"/>
    <w:rsid w:val="00F172EE"/>
    <w:rsid w:val="00F23F04"/>
    <w:rsid w:val="00F258E0"/>
    <w:rsid w:val="00F261CD"/>
    <w:rsid w:val="00F26D2A"/>
    <w:rsid w:val="00F273D4"/>
    <w:rsid w:val="00F27EAD"/>
    <w:rsid w:val="00F3287A"/>
    <w:rsid w:val="00F329BA"/>
    <w:rsid w:val="00F3761F"/>
    <w:rsid w:val="00F47405"/>
    <w:rsid w:val="00F516F8"/>
    <w:rsid w:val="00F6120F"/>
    <w:rsid w:val="00F6215F"/>
    <w:rsid w:val="00F65D00"/>
    <w:rsid w:val="00F667E3"/>
    <w:rsid w:val="00F71910"/>
    <w:rsid w:val="00F80EB3"/>
    <w:rsid w:val="00F8259C"/>
    <w:rsid w:val="00F91BB3"/>
    <w:rsid w:val="00F93188"/>
    <w:rsid w:val="00F96804"/>
    <w:rsid w:val="00FA0C9B"/>
    <w:rsid w:val="00FA1353"/>
    <w:rsid w:val="00FA6CA5"/>
    <w:rsid w:val="00FB0574"/>
    <w:rsid w:val="00FB1463"/>
    <w:rsid w:val="00FB19A8"/>
    <w:rsid w:val="00FB2BBD"/>
    <w:rsid w:val="00FB2DCB"/>
    <w:rsid w:val="00FB405A"/>
    <w:rsid w:val="00FB4868"/>
    <w:rsid w:val="00FB5613"/>
    <w:rsid w:val="00FC11F3"/>
    <w:rsid w:val="00FC2118"/>
    <w:rsid w:val="00FC4ACE"/>
    <w:rsid w:val="00FC5234"/>
    <w:rsid w:val="00FC5DB4"/>
    <w:rsid w:val="00FC5EC6"/>
    <w:rsid w:val="00FC794F"/>
    <w:rsid w:val="00FD5DC5"/>
    <w:rsid w:val="00FE205C"/>
    <w:rsid w:val="00FE293D"/>
    <w:rsid w:val="00FE2BF4"/>
    <w:rsid w:val="00FE3620"/>
    <w:rsid w:val="00FE3E84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4F6D0357"/>
  <w15:docId w15:val="{4A8A3944-E046-4D97-9C38-5377F13C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C75"/>
    <w:rPr>
      <w:rFonts w:ascii="Tahoma" w:hAnsi="Tahoma" w:cs="Arial"/>
      <w:color w:val="000000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A7F2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@PMingLiU" w:hAnsi="Arial"/>
      <w:b/>
      <w:bCs/>
      <w:i/>
      <w:iCs/>
      <w:color w:val="auto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DA7F27"/>
    <w:rPr>
      <w:rFonts w:ascii="Arial" w:eastAsia="@PMingLiU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E22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033B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486F8C"/>
    <w:rPr>
      <w:rFonts w:ascii="Tahoma" w:hAnsi="Tahoma" w:cs="Arial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4033B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284105"/>
    <w:rPr>
      <w:rFonts w:ascii="Tahoma" w:hAnsi="Tahoma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A2386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6F8C"/>
    <w:rPr>
      <w:rFonts w:cs="Arial"/>
      <w:color w:val="000000"/>
      <w:sz w:val="0"/>
      <w:szCs w:val="0"/>
    </w:rPr>
  </w:style>
  <w:style w:type="character" w:styleId="Hyperlink">
    <w:name w:val="Hyperlink"/>
    <w:uiPriority w:val="99"/>
    <w:rsid w:val="000C2F36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rsid w:val="000C2F3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C2F36"/>
    <w:rPr>
      <w:szCs w:val="20"/>
    </w:rPr>
  </w:style>
  <w:style w:type="character" w:customStyle="1" w:styleId="CommentTextChar">
    <w:name w:val="Comment Text Char"/>
    <w:link w:val="CommentText"/>
    <w:uiPriority w:val="99"/>
    <w:locked/>
    <w:rsid w:val="000C2F36"/>
    <w:rPr>
      <w:rFonts w:ascii="Tahoma" w:hAnsi="Tahoma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C2F36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C2F36"/>
    <w:rPr>
      <w:rFonts w:ascii="Tahoma" w:hAnsi="Tahoma" w:cs="Arial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39020E"/>
    <w:pPr>
      <w:ind w:left="720"/>
      <w:contextualSpacing/>
    </w:pPr>
  </w:style>
  <w:style w:type="character" w:styleId="FollowedHyperlink">
    <w:name w:val="FollowedHyperlink"/>
    <w:uiPriority w:val="99"/>
    <w:rsid w:val="00A95ABC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rsid w:val="00233C5D"/>
    <w:pPr>
      <w:jc w:val="both"/>
    </w:pPr>
    <w:rPr>
      <w:rFonts w:ascii="Times New Roman" w:hAnsi="Times New Roman" w:cs="Times New Roman"/>
      <w:color w:val="auto"/>
      <w:sz w:val="24"/>
    </w:rPr>
  </w:style>
  <w:style w:type="character" w:customStyle="1" w:styleId="BodyTextChar">
    <w:name w:val="Body Text Char"/>
    <w:link w:val="BodyText"/>
    <w:rsid w:val="00233C5D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9B217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E205C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</w:rPr>
  </w:style>
  <w:style w:type="character" w:customStyle="1" w:styleId="apple-converted-space">
    <w:name w:val="apple-converted-space"/>
    <w:basedOn w:val="DefaultParagraphFont"/>
    <w:rsid w:val="00FE2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5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0C959-A854-48C7-BAAE-EEDD8295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Change Request</vt:lpstr>
    </vt:vector>
  </TitlesOfParts>
  <Company>New Mexico State University</Company>
  <LinksUpToDate>false</LinksUpToDate>
  <CharactersWithSpaces>2167</CharactersWithSpaces>
  <SharedDoc>false</SharedDoc>
  <HLinks>
    <vt:vector size="12" baseType="variant">
      <vt:variant>
        <vt:i4>4849741</vt:i4>
      </vt:variant>
      <vt:variant>
        <vt:i4>54</vt:i4>
      </vt:variant>
      <vt:variant>
        <vt:i4>0</vt:i4>
      </vt:variant>
      <vt:variant>
        <vt:i4>5</vt:i4>
      </vt:variant>
      <vt:variant>
        <vt:lpwstr>https://jobs.nmsu.edu/hr/sessions/new</vt:lpwstr>
      </vt:variant>
      <vt:variant>
        <vt:lpwstr/>
      </vt:variant>
      <vt:variant>
        <vt:i4>3211264</vt:i4>
      </vt:variant>
      <vt:variant>
        <vt:i4>0</vt:i4>
      </vt:variant>
      <vt:variant>
        <vt:i4>0</vt:i4>
      </vt:variant>
      <vt:variant>
        <vt:i4>5</vt:i4>
      </vt:variant>
      <vt:variant>
        <vt:lpwstr>mailto:provost@nms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Change Request</dc:title>
  <dc:creator>dstuart</dc:creator>
  <cp:lastModifiedBy>baileya</cp:lastModifiedBy>
  <cp:revision>3</cp:revision>
  <cp:lastPrinted>2016-06-21T21:24:00Z</cp:lastPrinted>
  <dcterms:created xsi:type="dcterms:W3CDTF">2016-07-26T23:54:00Z</dcterms:created>
  <dcterms:modified xsi:type="dcterms:W3CDTF">2016-07-26T23:54:00Z</dcterms:modified>
</cp:coreProperties>
</file>